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E0A0" w14:textId="0AC23B3E" w:rsidR="0049690A" w:rsidRPr="0049690A" w:rsidRDefault="0049690A" w:rsidP="0049690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</w:pPr>
      <w:r w:rsidRPr="0049690A"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  <w:t xml:space="preserve">MA TRẬN VÀ ĐỀ KIỂM TRA MÔN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  <w:t>TOÁN</w:t>
      </w:r>
      <w:r w:rsidRPr="0049690A"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  <w:t xml:space="preserve"> LỚP </w:t>
      </w:r>
      <w:r w:rsidRPr="0049690A"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14:ligatures w14:val="standardContextual"/>
        </w:rPr>
        <w:t>3</w:t>
      </w:r>
      <w:r w:rsidRPr="0049690A"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  <w:t>C  HỌC KÌ II</w:t>
      </w:r>
    </w:p>
    <w:p w14:paraId="07912415" w14:textId="77777777" w:rsidR="0049690A" w:rsidRPr="0049690A" w:rsidRDefault="0049690A" w:rsidP="00496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</w:pPr>
      <w:r w:rsidRPr="0049690A">
        <w:rPr>
          <w:rFonts w:ascii="Times New Roman" w:eastAsia="Times New Roman" w:hAnsi="Times New Roman" w:cs="Times New Roman"/>
          <w:b/>
          <w:kern w:val="2"/>
          <w:sz w:val="28"/>
          <w:szCs w:val="28"/>
          <w:bdr w:val="none" w:sz="0" w:space="0" w:color="auto" w:frame="1"/>
          <w:lang w:val="vi-VN"/>
          <w14:ligatures w14:val="standardContextual"/>
        </w:rPr>
        <w:t xml:space="preserve"> NĂM HỌC 2024 - 2025</w:t>
      </w:r>
    </w:p>
    <w:p w14:paraId="6621F7D1" w14:textId="77777777" w:rsidR="0049690A" w:rsidRPr="0049690A" w:rsidRDefault="0049690A" w:rsidP="0049690A">
      <w:pPr>
        <w:spacing w:after="0" w:line="288" w:lineRule="auto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9690A">
        <w:rPr>
          <w:rFonts w:ascii="Times New Roman" w:eastAsia="Arial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D03FD" wp14:editId="19FECC71">
                <wp:simplePos x="0" y="0"/>
                <wp:positionH relativeFrom="margin">
                  <wp:posOffset>2790825</wp:posOffset>
                </wp:positionH>
                <wp:positionV relativeFrom="paragraph">
                  <wp:posOffset>10160</wp:posOffset>
                </wp:positionV>
                <wp:extent cx="1133475" cy="0"/>
                <wp:effectExtent l="0" t="0" r="9525" b="19050"/>
                <wp:wrapNone/>
                <wp:docPr id="1859030125" name="Đường nối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E6EC" id="Đường nối Thẳng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19.75pt,.8pt" to="30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F97545E" w14:textId="77777777" w:rsidR="00792D0A" w:rsidRPr="0049690A" w:rsidRDefault="002D27E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807F22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5161B" wp14:editId="600DDF3A">
                <wp:simplePos x="0" y="0"/>
                <wp:positionH relativeFrom="column">
                  <wp:posOffset>2943860</wp:posOffset>
                </wp:positionH>
                <wp:positionV relativeFrom="paragraph">
                  <wp:posOffset>50165</wp:posOffset>
                </wp:positionV>
                <wp:extent cx="914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margin-left:231.8pt;margin-top:3.95pt;height:0pt;width:72pt;z-index:251662336;mso-width-relative:page;mso-height-relative:page;" filled="f" stroked="t" coordsize="21600,21600" o:gfxdata="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F9BnE1QAAAAcBAAAPAAAAAAAAAAEAIAAA&#10;ACIAAABkcnMvZG93bnJldi54bWxQSwECFAAUAAAACACHTuJAF0tfi9YBAACzAwAADgAAAAAAAAAB&#10;ACAAAAAkAQAAZHJzL2Uyb0RvYy54bWxQSwUGAAAAAAYABgBZAQAAb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807F22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I. </w:t>
      </w:r>
      <w:r w:rsidRPr="0049690A">
        <w:rPr>
          <w:rFonts w:ascii="Times New Roman" w:eastAsia="Times New Roman" w:hAnsi="Times New Roman" w:cs="Times New Roman"/>
          <w:b/>
          <w:bCs/>
          <w:sz w:val="28"/>
          <w:szCs w:val="28"/>
        </w:rPr>
        <w:t>MA TRẬN NỘI DUNG KIỂM TRA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544"/>
        <w:gridCol w:w="2098"/>
      </w:tblGrid>
      <w:tr w:rsidR="00792D0A" w14:paraId="7BF8DE9D" w14:textId="7777777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999" w14:textId="77777777" w:rsidR="00792D0A" w:rsidRDefault="002D27EA">
            <w:pPr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ên nội dung, chủ đề, mạch kiến thứ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D81BD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  <w:p w14:paraId="3196EC9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hận biế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B718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  <w:p w14:paraId="17C2D895" w14:textId="77777777" w:rsidR="00792D0A" w:rsidRDefault="002D27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ông hiểu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B7CD6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  <w:p w14:paraId="52F0D3C4" w14:textId="77777777" w:rsidR="00792D0A" w:rsidRDefault="002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ận dụng)</w:t>
            </w:r>
          </w:p>
        </w:tc>
      </w:tr>
      <w:tr w:rsidR="00792D0A" w14:paraId="25E8AB3D" w14:textId="77777777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A21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99FB8AA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F7C1FD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77DE128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1D7ACC2C" w14:textId="13C72597" w:rsidR="00792D0A" w:rsidRDefault="002D27E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  </w:t>
            </w:r>
            <w:r w:rsidR="006D25E0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Số và phép tính</w:t>
            </w:r>
          </w:p>
          <w:p w14:paraId="0AF76DC2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13A60AD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79BA55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922C1F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576EB09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E235963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D290FB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B4DD1A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36FCCA7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30B013B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3AF0C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832D80E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1978DEC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E2C3B60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4E5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– Đọc, viết các số trong phạm vi 100 000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– Nhận biết được số tròn nghìn, tròn mười nghìn; cấu tạo thập phân của một số; </w:t>
            </w:r>
          </w:p>
          <w:p w14:paraId="6B38D46C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- Nhận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biết và v</w:t>
            </w:r>
            <w:r>
              <w:rPr>
                <w:rStyle w:val="fontstyle01"/>
                <w:sz w:val="24"/>
                <w:szCs w:val="24"/>
              </w:rPr>
              <w:t>iết được các số tự nhiên trong phạm vi 20 bằng chữ số La Mã;</w:t>
            </w:r>
          </w:p>
          <w:p w14:paraId="7E3A12C4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>
              <w:rPr>
                <w:rStyle w:val="fontstyle01"/>
                <w:sz w:val="24"/>
                <w:szCs w:val="24"/>
              </w:rPr>
              <w:t>– Nhận biết được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1/2; 1/3;…1/9 thông qua các hình ảnh trực quan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– Xác định được 1/2; 1/3;…1/9 của một nhóm đồ vật</w:t>
            </w:r>
            <w:r>
              <w:rPr>
                <w:rStyle w:val="fontstyle01"/>
                <w:sz w:val="24"/>
                <w:szCs w:val="24"/>
                <w:lang w:val="vi-VN"/>
              </w:rPr>
              <w:t>.</w:t>
            </w:r>
          </w:p>
          <w:p w14:paraId="14EED9D3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– Nhận biết phép chia hết và phép chia có dư.</w:t>
            </w:r>
          </w:p>
          <w:p w14:paraId="2A27276E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fontstyle01"/>
                <w:sz w:val="24"/>
                <w:szCs w:val="24"/>
              </w:rPr>
              <w:t>– Nhận biết tính chất giao hoán, tính chất kết hợp của phép cộng</w:t>
            </w:r>
            <w:r>
              <w:rPr>
                <w:rStyle w:val="fontstyle01"/>
                <w:sz w:val="24"/>
                <w:szCs w:val="24"/>
                <w:lang w:val="vi-VN"/>
              </w:rPr>
              <w:t>, phép nhâ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E25" w14:textId="77777777" w:rsidR="00792D0A" w:rsidRDefault="002D2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– So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sánh, s</w:t>
            </w:r>
            <w:r>
              <w:rPr>
                <w:rStyle w:val="fontstyle01"/>
                <w:sz w:val="24"/>
                <w:szCs w:val="24"/>
              </w:rPr>
              <w:t>ắp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xếp các số theo thứ tự (từ bé đến lớn hoặc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ngược lại).</w:t>
            </w:r>
          </w:p>
          <w:p w14:paraId="662E4A58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- Làm tròn số đến tròn chục, tròn trăm, tròn nghìn, tròn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mười nghìn.</w:t>
            </w:r>
          </w:p>
          <w:p w14:paraId="18E7080F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>
              <w:rPr>
                <w:rStyle w:val="fontstyle01"/>
                <w:sz w:val="24"/>
                <w:szCs w:val="24"/>
              </w:rPr>
              <w:t>– Thực hiện được phép cộng, phép trừ các số có đến 5 chữ số (có nhớ</w:t>
            </w:r>
            <w:r>
              <w:t xml:space="preserve">, </w:t>
            </w:r>
            <w:r>
              <w:rPr>
                <w:rStyle w:val="fontstyle01"/>
                <w:sz w:val="24"/>
                <w:szCs w:val="24"/>
              </w:rPr>
              <w:t>không quá hai lượt và không liên tiếp)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– Thực hiện được phép nhân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với</w:t>
            </w:r>
            <w:r>
              <w:rPr>
                <w:rStyle w:val="fontstyle01"/>
                <w:sz w:val="24"/>
                <w:szCs w:val="24"/>
                <w:lang w:val="vi-VN"/>
              </w:rPr>
              <w:t xml:space="preserve"> (cho)</w:t>
            </w:r>
            <w:r>
              <w:rPr>
                <w:rStyle w:val="fontstyle01"/>
                <w:sz w:val="24"/>
                <w:szCs w:val="24"/>
              </w:rPr>
              <w:t xml:space="preserve"> số có một chữ số (có nhớ không quá hai lượt và không liên tiếp)</w:t>
            </w:r>
            <w:r>
              <w:rPr>
                <w:rStyle w:val="fontstyle01"/>
                <w:sz w:val="24"/>
                <w:szCs w:val="24"/>
                <w:lang w:val="vi-VN"/>
              </w:rPr>
              <w:t>; chia</w:t>
            </w:r>
            <w:r>
              <w:rPr>
                <w:lang w:val="vi-VN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cho số có một chữ số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- Thực hiện được cộng, trừ, nhân, chia nhẩm</w:t>
            </w:r>
            <w:r>
              <w:rPr>
                <w:rStyle w:val="fontstyle01"/>
                <w:sz w:val="24"/>
                <w:szCs w:val="24"/>
                <w:lang w:val="vi-VN"/>
              </w:rPr>
              <w:t>.</w:t>
            </w:r>
          </w:p>
          <w:p w14:paraId="722CE51D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Style w:val="fontstyle01"/>
                <w:sz w:val="24"/>
                <w:szCs w:val="24"/>
              </w:rPr>
              <w:t>– Tính được giá trị của biểu thức số có đến hai dấu phép tính và có dấu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ngoặc theo nguyên tắc thực hiện trong dấu ngoặc trước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– Xác định được thành phần chưa biết của phép tính</w:t>
            </w:r>
            <w:r>
              <w:rPr>
                <w:rStyle w:val="fontstyle01"/>
                <w:sz w:val="24"/>
                <w:szCs w:val="24"/>
                <w:lang w:val="vi-VN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62E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- Giải quyết được một số vấn đề gắn với việc giải các bài toán có đến hai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bước tính (trong phạm vi các số và phép tính đã học) liên quan đến ý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nghĩa thực tế của phép tính; liên quan đến thành phần và kết quả của phép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tính; liên quan đến các mối quan hệ so sánh (gấp một số lên một số lần, giảm một số đi một số lần, so sánh số lớn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gấp mấy lần số bé)</w:t>
            </w:r>
            <w:r>
              <w:rPr>
                <w:rFonts w:eastAsia="Times New Roman"/>
              </w:rPr>
              <w:t>.</w:t>
            </w:r>
          </w:p>
        </w:tc>
      </w:tr>
      <w:tr w:rsidR="00792D0A" w14:paraId="6BF21F78" w14:textId="77777777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058B" w14:textId="5DD11CD6" w:rsidR="00792D0A" w:rsidRPr="006D25E0" w:rsidRDefault="006D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Hình học và Đo lường</w:t>
            </w:r>
          </w:p>
          <w:p w14:paraId="5127A32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A18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– Nhận biết được điểm ở giữa, trung điểm của đoạn thẳng; góc, góc vuông, góc không vuông;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tam giác, tứ giác; đỉnh, cạnh, góc của hình chữ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nhật, hình vuông; tâm, bán kính, đường kính của hình tròn; đỉnh, cạnh, mặt của khối lập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phương, khối hộp chữ nhật.</w:t>
            </w:r>
          </w:p>
          <w:p w14:paraId="4D7DBD22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Nhận biết đơn vị đo diện tích: </w:t>
            </w:r>
            <w:r>
              <w:rPr>
                <w:rStyle w:val="fontstyle21"/>
                <w:sz w:val="24"/>
                <w:szCs w:val="24"/>
              </w:rPr>
              <w:t>cm</w:t>
            </w:r>
            <w:r>
              <w:rPr>
                <w:rStyle w:val="fontstyle01"/>
                <w:sz w:val="24"/>
                <w:szCs w:val="24"/>
                <w:vertAlign w:val="superscript"/>
              </w:rPr>
              <w:t>2</w:t>
            </w:r>
            <w:r>
              <w:rPr>
                <w:rStyle w:val="fontstyle01"/>
                <w:sz w:val="24"/>
                <w:szCs w:val="24"/>
              </w:rPr>
              <w:t xml:space="preserve">; đơn vị đo độ dài: </w:t>
            </w:r>
            <w:r>
              <w:rPr>
                <w:rStyle w:val="fontstyle21"/>
                <w:sz w:val="24"/>
                <w:szCs w:val="24"/>
              </w:rPr>
              <w:t>mm</w:t>
            </w:r>
            <w:r>
              <w:rPr>
                <w:rStyle w:val="fontstyle01"/>
                <w:sz w:val="24"/>
                <w:szCs w:val="24"/>
              </w:rPr>
              <w:t>; quan hệ giữa các đơn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vị </w:t>
            </w:r>
            <w:r>
              <w:rPr>
                <w:rStyle w:val="fontstyle21"/>
                <w:sz w:val="24"/>
                <w:szCs w:val="24"/>
              </w:rPr>
              <w:t xml:space="preserve">m, dm, cm </w:t>
            </w:r>
            <w:r>
              <w:rPr>
                <w:rStyle w:val="fontstyle01"/>
                <w:sz w:val="24"/>
                <w:szCs w:val="24"/>
              </w:rPr>
              <w:t xml:space="preserve">và </w:t>
            </w:r>
            <w:r>
              <w:rPr>
                <w:rStyle w:val="fontstyle21"/>
                <w:sz w:val="24"/>
                <w:szCs w:val="24"/>
              </w:rPr>
              <w:t>mm</w:t>
            </w:r>
            <w:r>
              <w:rPr>
                <w:rStyle w:val="fontstyle0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Nhận biết được đơn vị đo khối lượng: </w:t>
            </w:r>
            <w:r>
              <w:rPr>
                <w:rStyle w:val="fontstyle21"/>
                <w:sz w:val="24"/>
                <w:szCs w:val="24"/>
              </w:rPr>
              <w:t>g</w:t>
            </w:r>
            <w:r>
              <w:rPr>
                <w:rStyle w:val="fontstyle01"/>
                <w:sz w:val="24"/>
                <w:szCs w:val="24"/>
              </w:rPr>
              <w:t xml:space="preserve">; quan hệ giữa </w:t>
            </w:r>
            <w:r>
              <w:rPr>
                <w:rStyle w:val="fontstyle21"/>
                <w:sz w:val="24"/>
                <w:szCs w:val="24"/>
              </w:rPr>
              <w:t xml:space="preserve">g </w:t>
            </w:r>
            <w:r>
              <w:rPr>
                <w:rStyle w:val="fontstyle01"/>
                <w:sz w:val="24"/>
                <w:szCs w:val="24"/>
              </w:rPr>
              <w:t xml:space="preserve">và </w:t>
            </w:r>
            <w:r>
              <w:rPr>
                <w:rStyle w:val="fontstyle21"/>
                <w:sz w:val="24"/>
                <w:szCs w:val="24"/>
              </w:rPr>
              <w:t>kg</w:t>
            </w:r>
            <w:r>
              <w:rPr>
                <w:rStyle w:val="fontstyle01"/>
              </w:rPr>
              <w:t xml:space="preserve">; </w:t>
            </w:r>
            <w:r>
              <w:rPr>
                <w:rStyle w:val="fontstyle01"/>
                <w:sz w:val="24"/>
                <w:szCs w:val="24"/>
              </w:rPr>
              <w:t xml:space="preserve">đơn vị đo dung tích: </w:t>
            </w:r>
            <w:r>
              <w:rPr>
                <w:rStyle w:val="fontstyle21"/>
                <w:sz w:val="24"/>
                <w:szCs w:val="24"/>
              </w:rPr>
              <w:t>ml</w:t>
            </w:r>
            <w:r>
              <w:rPr>
                <w:rStyle w:val="fontstyle01"/>
                <w:sz w:val="24"/>
                <w:szCs w:val="24"/>
              </w:rPr>
              <w:t xml:space="preserve">; quan hệ giữa </w:t>
            </w:r>
            <w:r>
              <w:rPr>
                <w:rStyle w:val="fontstyle21"/>
                <w:sz w:val="24"/>
                <w:szCs w:val="24"/>
              </w:rPr>
              <w:t xml:space="preserve">l </w:t>
            </w:r>
            <w:r>
              <w:rPr>
                <w:rStyle w:val="fontstyle01"/>
                <w:sz w:val="24"/>
                <w:szCs w:val="24"/>
              </w:rPr>
              <w:t xml:space="preserve">và </w:t>
            </w:r>
            <w:r>
              <w:rPr>
                <w:rStyle w:val="fontstyle21"/>
                <w:sz w:val="24"/>
                <w:szCs w:val="24"/>
              </w:rPr>
              <w:t>ml</w:t>
            </w:r>
            <w:r>
              <w:rPr>
                <w:rStyle w:val="fontstyle01"/>
              </w:rPr>
              <w:t>;</w:t>
            </w:r>
            <w:r>
              <w:rPr>
                <w:rStyle w:val="fontstyle01"/>
                <w:sz w:val="24"/>
                <w:szCs w:val="24"/>
              </w:rPr>
              <w:t xml:space="preserve"> đơn vị đo nhiệt độ (oC)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Nhận biết được mệnh giá của các tờ tiền Việt Nam</w:t>
            </w:r>
          </w:p>
          <w:p w14:paraId="6BCDA946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Nhận biết được tháng trong nă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029" w14:textId="77777777" w:rsidR="00792D0A" w:rsidRDefault="002D2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– Thực hiện được việc vẽ góc vuông, đường tròn, vẽ trang trí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– Sử dụng được êke để kiểm tra góc vuông, sử dụng được compa để vẽ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đường tròn.</w:t>
            </w:r>
          </w:p>
          <w:p w14:paraId="001B56F2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Đọc được giờ chính xác đến 5 phút và từng phút trên đồng hồ.</w:t>
            </w:r>
          </w:p>
          <w:p w14:paraId="33E3316B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Thực hiện được việc chuyển đổi và tính toán với các số đo độ dài (</w:t>
            </w:r>
            <w:r>
              <w:rPr>
                <w:rStyle w:val="fontstyle21"/>
                <w:sz w:val="24"/>
                <w:szCs w:val="24"/>
              </w:rPr>
              <w:t>mm</w:t>
            </w:r>
            <w:r>
              <w:rPr>
                <w:rStyle w:val="fontstyle01"/>
                <w:sz w:val="24"/>
                <w:szCs w:val="24"/>
              </w:rPr>
              <w:t>,</w:t>
            </w:r>
            <w:r>
              <w:rPr>
                <w:rStyle w:val="fontstyle21"/>
                <w:sz w:val="24"/>
                <w:szCs w:val="24"/>
              </w:rPr>
              <w:t>cm</w:t>
            </w:r>
            <w:r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dm</w:t>
            </w:r>
            <w:r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m</w:t>
            </w:r>
            <w:r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km</w:t>
            </w:r>
            <w:r>
              <w:rPr>
                <w:rStyle w:val="fontstyle01"/>
                <w:sz w:val="24"/>
                <w:szCs w:val="24"/>
              </w:rPr>
              <w:t>); diện tích (</w:t>
            </w:r>
            <w:r>
              <w:rPr>
                <w:rStyle w:val="fontstyle21"/>
                <w:sz w:val="24"/>
                <w:szCs w:val="24"/>
              </w:rPr>
              <w:t>cm</w:t>
            </w:r>
            <w:r>
              <w:rPr>
                <w:rStyle w:val="fontstyle01"/>
                <w:sz w:val="24"/>
                <w:szCs w:val="24"/>
                <w:vertAlign w:val="superscript"/>
              </w:rPr>
              <w:t>2</w:t>
            </w:r>
            <w:r>
              <w:rPr>
                <w:rStyle w:val="fontstyle01"/>
                <w:sz w:val="24"/>
                <w:szCs w:val="24"/>
              </w:rPr>
              <w:t>); khối lượng (</w:t>
            </w:r>
            <w:r>
              <w:rPr>
                <w:rStyle w:val="fontstyle21"/>
                <w:sz w:val="24"/>
                <w:szCs w:val="24"/>
              </w:rPr>
              <w:t>g</w:t>
            </w:r>
            <w:r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kg</w:t>
            </w:r>
            <w:r>
              <w:rPr>
                <w:rStyle w:val="fontstyle01"/>
                <w:sz w:val="24"/>
                <w:szCs w:val="24"/>
              </w:rPr>
              <w:t>); dung tích (</w:t>
            </w:r>
            <w:r>
              <w:rPr>
                <w:rStyle w:val="fontstyle21"/>
                <w:sz w:val="24"/>
                <w:szCs w:val="24"/>
              </w:rPr>
              <w:t>ml</w:t>
            </w:r>
            <w:r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21"/>
                <w:sz w:val="24"/>
                <w:szCs w:val="24"/>
              </w:rPr>
              <w:t>l</w:t>
            </w:r>
            <w:r>
              <w:rPr>
                <w:rStyle w:val="fontstyle01"/>
                <w:sz w:val="24"/>
                <w:szCs w:val="24"/>
              </w:rPr>
              <w:t>); thời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gian (phút, giờ, ngày, tuần lễ, tháng, năm); tiền Việt Nam đã học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Tính chu vi của hình tam giác, hình tứ giác, hình chữ nhật, hình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vuông khi biết độ dài các cạnh; tính được diện tích hình chữ nhật, hình vuông.</w:t>
            </w:r>
          </w:p>
          <w:p w14:paraId="2DEBB5DB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vi-VN"/>
              </w:rPr>
            </w:pPr>
            <w:r>
              <w:rPr>
                <w:rStyle w:val="fontstyle01"/>
                <w:sz w:val="24"/>
                <w:szCs w:val="24"/>
                <w:lang w:val="vi-VN"/>
              </w:rPr>
              <w:t>-</w:t>
            </w:r>
            <w:r>
              <w:rPr>
                <w:rStyle w:val="fontstyle01"/>
                <w:sz w:val="24"/>
                <w:szCs w:val="24"/>
              </w:rPr>
              <w:t xml:space="preserve"> Thực hiện việc ước lượng các kết quả đo lườ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E92" w14:textId="481E191E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– Giải quyết được một số vấn đề thực tiễn liên quan đến đo lường</w:t>
            </w:r>
            <w:r w:rsidR="00247DDB">
              <w:rPr>
                <w:rStyle w:val="fontstyle01"/>
                <w:sz w:val="24"/>
                <w:szCs w:val="24"/>
              </w:rPr>
              <w:t>; liên quan đến tính chu vi, diện tích của hình chữ nhật, hình vuông.</w:t>
            </w:r>
          </w:p>
          <w:p w14:paraId="601AB2F9" w14:textId="77777777" w:rsidR="00792D0A" w:rsidRDefault="00792D0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B50F5C9" w14:textId="77777777" w:rsidR="00792D0A" w:rsidRDefault="00792D0A">
            <w:pPr>
              <w:spacing w:after="0" w:line="240" w:lineRule="auto"/>
              <w:jc w:val="both"/>
              <w:rPr>
                <w:rStyle w:val="fontstyle01"/>
              </w:rPr>
            </w:pPr>
          </w:p>
        </w:tc>
      </w:tr>
      <w:tr w:rsidR="00792D0A" w14:paraId="09D59360" w14:textId="77777777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DBF" w14:textId="15D161B1" w:rsidR="00792D0A" w:rsidRDefault="006D25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3. </w:t>
            </w:r>
            <w:r w:rsidR="002D27E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Một số yếu tố thống kê </w:t>
            </w:r>
            <w:r w:rsidR="002D27EA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và xác suấ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BAB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- Nhận biết được cách thu thập, phân loại, ghi chép số liệu thống kê theo các tiêu chí cho trước.</w:t>
            </w:r>
          </w:p>
          <w:p w14:paraId="235D8C73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- Nhận biết và mô tả được các khả năng xảy ra (có tính ngẫu nhiên) của</w:t>
            </w:r>
            <w:r>
              <w:t xml:space="preserve"> </w:t>
            </w:r>
            <w:r>
              <w:rPr>
                <w:rStyle w:val="fontstyle01"/>
                <w:sz w:val="24"/>
                <w:szCs w:val="24"/>
              </w:rPr>
              <w:t>một sự kiện khi thực hiện (1 lần) thí nghiệm đơn giả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A3" w14:textId="77777777" w:rsidR="00792D0A" w:rsidRDefault="002D27EA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- Đọc và mô tả được các số liệu ở dạng bảng.</w:t>
            </w:r>
          </w:p>
          <w:p w14:paraId="31DA3048" w14:textId="77777777" w:rsidR="00792D0A" w:rsidRDefault="002D2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- Nêu được một số nhận xét đơn giản từ bảng số liệu.</w:t>
            </w:r>
          </w:p>
          <w:p w14:paraId="1A7B168C" w14:textId="77777777" w:rsidR="00792D0A" w:rsidRDefault="00792D0A">
            <w:pPr>
              <w:spacing w:after="0" w:line="240" w:lineRule="auto"/>
              <w:jc w:val="both"/>
              <w:rPr>
                <w:rStyle w:val="fontstyle0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E8" w14:textId="77777777" w:rsidR="00792D0A" w:rsidRDefault="00792D0A">
            <w:pPr>
              <w:spacing w:after="0" w:line="240" w:lineRule="auto"/>
              <w:jc w:val="both"/>
              <w:rPr>
                <w:rStyle w:val="fontstyle01"/>
              </w:rPr>
            </w:pPr>
          </w:p>
        </w:tc>
      </w:tr>
    </w:tbl>
    <w:p w14:paraId="61837E8C" w14:textId="77777777" w:rsidR="00792D0A" w:rsidRPr="00807F22" w:rsidRDefault="002D2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F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. MA TRẬN ĐỀ KIỂM TRA</w:t>
      </w:r>
    </w:p>
    <w:p w14:paraId="0C9AB54D" w14:textId="77777777" w:rsidR="00792D0A" w:rsidRDefault="00792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tbl>
      <w:tblPr>
        <w:tblW w:w="1077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976"/>
        <w:gridCol w:w="1051"/>
        <w:gridCol w:w="567"/>
        <w:gridCol w:w="1134"/>
        <w:gridCol w:w="1134"/>
        <w:gridCol w:w="851"/>
        <w:gridCol w:w="1134"/>
        <w:gridCol w:w="1134"/>
        <w:gridCol w:w="1134"/>
      </w:tblGrid>
      <w:tr w:rsidR="00792D0A" w14:paraId="6233B2D9" w14:textId="77777777" w:rsidTr="002F73A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A08C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0019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câu</w:t>
            </w:r>
          </w:p>
          <w:p w14:paraId="566A511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âu số</w:t>
            </w:r>
          </w:p>
          <w:p w14:paraId="47B547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1688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30A8F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8E6C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AC13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</w:tr>
      <w:tr w:rsidR="00792D0A" w14:paraId="4D326CED" w14:textId="77777777" w:rsidTr="002F73AA">
        <w:trPr>
          <w:trHeight w:val="342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1146F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9CBDA" w14:textId="77777777" w:rsidR="00792D0A" w:rsidRDefault="00792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E48D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CD6A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415F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AA4C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0F50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6475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C072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B83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</w:tr>
      <w:tr w:rsidR="00792D0A" w14:paraId="785F7C2A" w14:textId="77777777" w:rsidTr="002F73AA">
        <w:trPr>
          <w:trHeight w:val="352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89A3E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và phép tính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1AC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99DC5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6684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A6FB6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C7AC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DE53B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FB4DF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A777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363A1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</w:tc>
      </w:tr>
      <w:tr w:rsidR="00792D0A" w14:paraId="53D90DD4" w14:textId="77777777" w:rsidTr="002F73A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2B421C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3E08C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1A336D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2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3C1E7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A28493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C4C415" w14:textId="4A3FA1F4" w:rsidR="00792D0A" w:rsidRDefault="0024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33AD0" w14:textId="77777777" w:rsidR="00792D0A" w:rsidRDefault="0079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40797" w14:textId="3E294815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F73AA">
              <w:rPr>
                <w:rFonts w:ascii="Times New Roman" w:eastAsia="Times New Roman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417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B1B0D0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0A" w14:paraId="1A3BBA75" w14:textId="77777777" w:rsidTr="002F73A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45801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0FD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C0A9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điể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FAB4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AD43A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CA49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 điể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020CF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7513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398E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D9B4E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 điểm</w:t>
            </w:r>
          </w:p>
        </w:tc>
      </w:tr>
      <w:tr w:rsidR="002F73AA" w14:paraId="68CFE7DA" w14:textId="77777777" w:rsidTr="002F73AA">
        <w:trPr>
          <w:trHeight w:val="368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6CDA0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Hình học và Đo lường</w:t>
            </w:r>
          </w:p>
          <w:p w14:paraId="6AF5B30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E22E5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18D5AF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A942F" w14:textId="77777777" w:rsidR="002F73AA" w:rsidRDefault="002F73AA" w:rsidP="002F7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3A16C" w14:textId="5E3D262A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4779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9189" w14:textId="6F6073FE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503F7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61AB6" w14:textId="5145ADA9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4B74E3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</w:tr>
      <w:tr w:rsidR="002F73AA" w14:paraId="6CA1CEC9" w14:textId="77777777" w:rsidTr="002F73A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FE89AA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F3EEB6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99F8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A992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11D3E" w14:textId="7BA6CD3D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BAB5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90B96" w14:textId="04D87EA4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E5150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2190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79091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3AA" w14:paraId="02DC11F1" w14:textId="77777777" w:rsidTr="002F73A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6EA23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0F098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AD3AD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79999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C3EE7" w14:textId="6AB3C02F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5DFDD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 điểm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89E0BF" w14:textId="76F85136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FF9D2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FBF7C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1DBDB" w14:textId="77777777" w:rsidR="002F73AA" w:rsidRDefault="002F73AA" w:rsidP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 điểm</w:t>
            </w:r>
          </w:p>
        </w:tc>
      </w:tr>
      <w:tr w:rsidR="00792D0A" w14:paraId="10F382B4" w14:textId="77777777" w:rsidTr="002F73A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8F290" w14:textId="5C029516" w:rsidR="00792D0A" w:rsidRDefault="0088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. Một số yếu tố thống kê và xác suất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6E580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câu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2F91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B3303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0C863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4770C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594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51006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4872D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2B0BF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4A07266D" w14:textId="77777777" w:rsidTr="002F73A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9FBD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F801B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 số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28891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8DE6C9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B8B21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55039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36F60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49974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1FE06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12436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216845DC" w14:textId="77777777" w:rsidTr="002F73A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59F25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31681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ểm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301FE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điể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050C8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C7C485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B278B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8B17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D4EB8" w14:textId="77777777" w:rsidR="00792D0A" w:rsidRDefault="0079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1AD1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993A8E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92D0A" w14:paraId="666294FA" w14:textId="77777777" w:rsidTr="002F73AA">
        <w:trPr>
          <w:trHeight w:val="32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CCE75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9278E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8F769D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câu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61A9D" w14:textId="40884CA7" w:rsidR="00792D0A" w:rsidRDefault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7A7A5" w14:textId="3F4980FF" w:rsidR="00792D0A" w:rsidRDefault="00B9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717AB" w14:textId="77187191" w:rsidR="00792D0A" w:rsidRDefault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3D3D7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câu</w:t>
            </w:r>
          </w:p>
        </w:tc>
      </w:tr>
      <w:tr w:rsidR="00792D0A" w14:paraId="528C684F" w14:textId="77777777" w:rsidTr="002F73AA">
        <w:trPr>
          <w:trHeight w:val="59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A2BA9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9E15E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78714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0 điểm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5B905" w14:textId="156502DC" w:rsidR="00792D0A" w:rsidRDefault="002F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7DBD7" w14:textId="04053839" w:rsidR="00792D0A" w:rsidRDefault="00B9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D9BDF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58A3B0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điểm</w:t>
            </w:r>
          </w:p>
        </w:tc>
      </w:tr>
      <w:tr w:rsidR="00792D0A" w14:paraId="6B4BCAD3" w14:textId="77777777" w:rsidTr="002F73AA">
        <w:trPr>
          <w:trHeight w:val="289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A8293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ỉ lệ 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C0467A" w14:textId="77777777" w:rsidR="00792D0A" w:rsidRDefault="0079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5C8092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%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D6177" w14:textId="1E17F532" w:rsidR="00792D0A" w:rsidRDefault="007E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50F8F6" w14:textId="56F9D46F" w:rsidR="00792D0A" w:rsidRDefault="00B9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D2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BA9F8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45633" w14:textId="77777777" w:rsidR="00792D0A" w:rsidRDefault="002D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%</w:t>
            </w:r>
          </w:p>
        </w:tc>
      </w:tr>
    </w:tbl>
    <w:p w14:paraId="55B0FADC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194ADA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FD6B071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A3BB18D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F172CA3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7184ED1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A948D75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00379B4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060AAB6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781C410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84B671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FBF24F7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2F9ED5F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91446F3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9F2D8C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147337E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2334DBE2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DE438B4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76035CB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0FC95DF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50E5FDC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380383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68F95FC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1DC78A3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420CDE28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2B36F50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38C20E2E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07A6C472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</w:p>
    <w:p w14:paraId="729BDEB9" w14:textId="77777777" w:rsidR="00792D0A" w:rsidRDefault="00792D0A">
      <w:pPr>
        <w:spacing w:after="0" w:line="240" w:lineRule="auto"/>
        <w:jc w:val="both"/>
        <w:rPr>
          <w:rFonts w:ascii="Times New Roman" w:hAnsi="Times New Roman"/>
          <w:b/>
          <w:sz w:val="20"/>
          <w:lang w:val="nl-NL"/>
        </w:rPr>
      </w:pPr>
      <w:bookmarkStart w:id="0" w:name="_GoBack"/>
      <w:bookmarkEnd w:id="0"/>
    </w:p>
    <w:tbl>
      <w:tblPr>
        <w:tblW w:w="11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3777"/>
        <w:gridCol w:w="4996"/>
      </w:tblGrid>
      <w:tr w:rsidR="007A201E" w:rsidRPr="007A201E" w14:paraId="14569FA0" w14:textId="77777777" w:rsidTr="00BE7181">
        <w:trPr>
          <w:trHeight w:val="1899"/>
        </w:trPr>
        <w:tc>
          <w:tcPr>
            <w:tcW w:w="2965" w:type="dxa"/>
            <w:shd w:val="clear" w:color="auto" w:fill="auto"/>
          </w:tcPr>
          <w:p w14:paraId="31B9046A" w14:textId="77777777" w:rsidR="007A201E" w:rsidRPr="007A201E" w:rsidRDefault="007A201E" w:rsidP="007A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báo danh :</w:t>
            </w:r>
            <w:r w:rsidRPr="007A201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</w:p>
          <w:p w14:paraId="21EB1287" w14:textId="77777777" w:rsidR="007A201E" w:rsidRPr="007A201E" w:rsidRDefault="007A201E" w:rsidP="007A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òng thi </w:t>
            </w:r>
            <w:r w:rsidRPr="007A201E">
              <w:rPr>
                <w:rFonts w:ascii="Times New Roman" w:eastAsia="Times New Roman" w:hAnsi="Times New Roman" w:cs="Times New Roman"/>
                <w:sz w:val="24"/>
                <w:szCs w:val="24"/>
              </w:rPr>
              <w:t>:.......................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3"/>
            </w:tblGrid>
            <w:tr w:rsidR="007A201E" w:rsidRPr="007A201E" w14:paraId="224104A4" w14:textId="77777777" w:rsidTr="00BE7181">
              <w:trPr>
                <w:trHeight w:val="510"/>
              </w:trPr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28B7A" w14:textId="77777777" w:rsidR="007A201E" w:rsidRPr="007A201E" w:rsidRDefault="007A201E" w:rsidP="007A201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81D9744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 xml:space="preserve">Điểm viết : </w:t>
                  </w:r>
                  <w:r w:rsidRPr="007A2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/>
                    </w:rPr>
                    <w:t>..............</w:t>
                  </w:r>
                </w:p>
              </w:tc>
            </w:tr>
            <w:tr w:rsidR="007A201E" w:rsidRPr="007A201E" w14:paraId="6220CE60" w14:textId="77777777" w:rsidTr="00BE7181">
              <w:trPr>
                <w:trHeight w:val="607"/>
              </w:trPr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BC1A6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 xml:space="preserve">Bằng chữ </w:t>
                  </w:r>
                  <w:r w:rsidRPr="007A20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l-NL"/>
                    </w:rPr>
                    <w:t>:............</w:t>
                  </w:r>
                </w:p>
              </w:tc>
            </w:tr>
          </w:tbl>
          <w:p w14:paraId="1F9A273F" w14:textId="77777777" w:rsidR="007A201E" w:rsidRPr="007A201E" w:rsidRDefault="007A201E" w:rsidP="007A2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3777" w:type="dxa"/>
            <w:shd w:val="clear" w:color="auto" w:fill="auto"/>
          </w:tcPr>
          <w:p w14:paraId="77E064B7" w14:textId="77777777" w:rsidR="007A201E" w:rsidRPr="007A201E" w:rsidRDefault="007A201E" w:rsidP="007A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BÀI KIỂM TRA ĐỊNH KÌ</w:t>
            </w:r>
          </w:p>
          <w:p w14:paraId="7684AF99" w14:textId="77777777" w:rsidR="007A201E" w:rsidRPr="007A201E" w:rsidRDefault="007A201E" w:rsidP="007A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HỌC KÌ I</w:t>
            </w: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I</w:t>
            </w:r>
          </w:p>
          <w:p w14:paraId="5B5168CE" w14:textId="77777777" w:rsidR="007A201E" w:rsidRPr="007A201E" w:rsidRDefault="007A201E" w:rsidP="007A2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 xml:space="preserve">    NĂM HỌC  2024- 2025</w:t>
            </w:r>
          </w:p>
          <w:p w14:paraId="5D2E9A26" w14:textId="77777777" w:rsidR="007A201E" w:rsidRPr="007A201E" w:rsidRDefault="007A201E" w:rsidP="007A20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Môn Toán  - Lớp 3</w:t>
            </w:r>
          </w:p>
          <w:p w14:paraId="5FDC928C" w14:textId="77777777" w:rsidR="007A201E" w:rsidRPr="007A201E" w:rsidRDefault="007A201E" w:rsidP="007A20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0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ời gian làm bài : 60 phút )</w:t>
            </w:r>
          </w:p>
          <w:p w14:paraId="2BEEF088" w14:textId="77777777" w:rsidR="007A201E" w:rsidRPr="007A201E" w:rsidRDefault="007A201E" w:rsidP="007A20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A20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>~~~~~~~~~~~~~~~~~~</w:t>
            </w:r>
          </w:p>
        </w:tc>
        <w:tc>
          <w:tcPr>
            <w:tcW w:w="499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658"/>
            </w:tblGrid>
            <w:tr w:rsidR="007A201E" w:rsidRPr="007A201E" w14:paraId="14C7C875" w14:textId="77777777" w:rsidTr="00BE7181">
              <w:trPr>
                <w:trHeight w:val="277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E6BEC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b/>
                      <w:i/>
                      <w:lang w:val="nl-NL"/>
                    </w:rPr>
                    <w:t xml:space="preserve">    Người coi</w:t>
                  </w:r>
                </w:p>
                <w:p w14:paraId="5ACF0065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lang w:val="nl-NL"/>
                    </w:rPr>
                    <w:t>( Kí và ghi tên )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EFD5B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b/>
                      <w:i/>
                      <w:lang w:val="nl-NL"/>
                    </w:rPr>
                    <w:t>Người chấm</w:t>
                  </w:r>
                </w:p>
                <w:p w14:paraId="3B5A5DA8" w14:textId="77777777" w:rsidR="007A201E" w:rsidRPr="007A201E" w:rsidRDefault="007A201E" w:rsidP="007A2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val="nl-NL"/>
                    </w:rPr>
                  </w:pPr>
                  <w:r w:rsidRPr="007A201E">
                    <w:rPr>
                      <w:rFonts w:ascii="Times New Roman" w:eastAsia="Times New Roman" w:hAnsi="Times New Roman" w:cs="Times New Roman"/>
                      <w:lang w:val="nl-NL"/>
                    </w:rPr>
                    <w:t>( Kí và ghi tên )</w:t>
                  </w:r>
                </w:p>
              </w:tc>
            </w:tr>
            <w:tr w:rsidR="007A201E" w:rsidRPr="007A201E" w14:paraId="3F44734D" w14:textId="77777777" w:rsidTr="00BE7181">
              <w:trPr>
                <w:trHeight w:val="764"/>
              </w:trPr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1DC7C" w14:textId="77777777" w:rsidR="007A201E" w:rsidRPr="007A201E" w:rsidRDefault="007A201E" w:rsidP="007A201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785472C9" w14:textId="77777777" w:rsidR="007A201E" w:rsidRPr="007A201E" w:rsidRDefault="007A201E" w:rsidP="007A201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68"/>
                      <w:szCs w:val="28"/>
                      <w:lang w:val="nl-NL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47EE1" w14:textId="77777777" w:rsidR="007A201E" w:rsidRPr="007A201E" w:rsidRDefault="007A201E" w:rsidP="007A201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40082A96" w14:textId="77777777" w:rsidR="007A201E" w:rsidRPr="007A201E" w:rsidRDefault="007A201E" w:rsidP="007A20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1C39F619" w14:textId="77777777" w:rsidR="007A201E" w:rsidRDefault="007A201E" w:rsidP="007A201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8"/>
          <w:lang w:val="nl-NL"/>
        </w:rPr>
      </w:pPr>
      <w:r>
        <w:rPr>
          <w:b/>
          <w:sz w:val="26"/>
          <w:szCs w:val="28"/>
          <w:lang w:val="nl-NL"/>
        </w:rPr>
        <w:t>PHẦN I. TRẮC NGHIỆM (4 điểm)</w:t>
      </w:r>
    </w:p>
    <w:p w14:paraId="5A367C83" w14:textId="34898ED9" w:rsidR="007A201E" w:rsidRPr="007A201E" w:rsidRDefault="007A201E" w:rsidP="007A201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A201E">
        <w:rPr>
          <w:rFonts w:ascii="Times New Roman" w:eastAsia="Calibri" w:hAnsi="Times New Roman" w:cs="Times New Roman"/>
          <w:b/>
          <w:sz w:val="26"/>
          <w:szCs w:val="26"/>
        </w:rPr>
        <w:t xml:space="preserve">Khoanh vào chữ đặt trước câu trả lời đúng.     </w:t>
      </w:r>
    </w:p>
    <w:p w14:paraId="3C9B6768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: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Số IV được đọc là:</w:t>
      </w:r>
    </w:p>
    <w:p w14:paraId="30DAD3BA" w14:textId="77777777" w:rsidR="00131A86" w:rsidRPr="00131A86" w:rsidRDefault="00131A86" w:rsidP="00131A86">
      <w:pPr>
        <w:spacing w:after="0" w:line="240" w:lineRule="auto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A. Mười lă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B. Một nă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 xml:space="preserve">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C. Bốn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D. Sáu</w:t>
      </w:r>
    </w:p>
    <w:p w14:paraId="55F96355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2.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Số 3 048 làm tròn đến chữ số hàng chục ta được số:</w:t>
      </w:r>
    </w:p>
    <w:p w14:paraId="5B6488C5" w14:textId="77777777" w:rsidR="00131A86" w:rsidRPr="00131A86" w:rsidRDefault="00131A86" w:rsidP="00131A86">
      <w:pPr>
        <w:spacing w:after="0" w:line="240" w:lineRule="auto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A. 3 050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B. 3 040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 xml:space="preserve">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C. 3 000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D. 3 100</w:t>
      </w:r>
    </w:p>
    <w:p w14:paraId="5CFD2E22" w14:textId="2085EFE2" w:rsidR="00131A86" w:rsidRPr="00131A86" w:rsidRDefault="00131A86" w:rsidP="00131A8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Tính diện tích hình chữ nhật có độ dài các cạnh được cho trong hình vẽ dưới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đây:</w:t>
      </w:r>
    </w:p>
    <w:p w14:paraId="790F5A03" w14:textId="77777777" w:rsidR="00131A86" w:rsidRDefault="00131A86" w:rsidP="00131A86">
      <w:pPr>
        <w:spacing w:after="0" w:line="240" w:lineRule="auto"/>
        <w:ind w:left="43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3A895D8F" w14:textId="0DC927FA" w:rsidR="00131A86" w:rsidRPr="00131A86" w:rsidRDefault="00131A86" w:rsidP="00131A86">
      <w:pPr>
        <w:spacing w:after="0" w:line="240" w:lineRule="auto"/>
        <w:ind w:left="43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234EDA" wp14:editId="2194F21D">
            <wp:simplePos x="0" y="0"/>
            <wp:positionH relativeFrom="margin">
              <wp:posOffset>-635</wp:posOffset>
            </wp:positionH>
            <wp:positionV relativeFrom="paragraph">
              <wp:posOffset>-3175</wp:posOffset>
            </wp:positionV>
            <wp:extent cx="2611120" cy="1367155"/>
            <wp:effectExtent l="0" t="0" r="0" b="4445"/>
            <wp:wrapSquare wrapText="bothSides"/>
            <wp:docPr id="3" name="Picture 3" descr="10 Đề thi Học kì 2 Toán lớp 3 Kết nối tri thức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Đề thi Học kì 2 Toán lớp 3 Kết nối tri thức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9c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B. 18 c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C. 9 c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 xml:space="preserve">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vi-VN"/>
        </w:rPr>
        <w:tab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D. 18 cm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35AA564D" w14:textId="08B516DC" w:rsidR="00933DAE" w:rsidRPr="00933DAE" w:rsidRDefault="00131A86" w:rsidP="00933DA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4.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33DAE" w:rsidRPr="00933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ép chia nào dưới đây có số dư là 1</w:t>
      </w:r>
    </w:p>
    <w:p w14:paraId="62BDA3FC" w14:textId="77777777" w:rsidR="00933DAE" w:rsidRPr="00933DAE" w:rsidRDefault="00933DAE" w:rsidP="00933DA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DA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592804" wp14:editId="6860FA8A">
            <wp:extent cx="5923006" cy="477520"/>
            <wp:effectExtent l="0" t="0" r="1905" b="0"/>
            <wp:docPr id="7" name="Picture 7" descr="10 Đề thi Học kì 2 Toán lớp 3 Kết nối tri thức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 Đề thi Học kì 2 Toán lớp 3 Kết nối tri thức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16" cy="4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D67C" w14:textId="77777777" w:rsidR="00933DAE" w:rsidRPr="00933DAE" w:rsidRDefault="00933DAE" w:rsidP="00933DAE">
      <w:pPr>
        <w:spacing w:after="0" w:line="240" w:lineRule="auto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</w:rPr>
        <w:t>A. 15 247 : 5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</w:rPr>
        <w:t>B. 23 016 : 4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</w:rPr>
        <w:t>C. 12 364 : 3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 w:rsidRPr="00933DAE">
        <w:rPr>
          <w:rFonts w:ascii="Times New Roman" w:eastAsia="Times New Roman" w:hAnsi="Times New Roman" w:cs="Times New Roman"/>
          <w:color w:val="000000"/>
          <w:sz w:val="28"/>
          <w:szCs w:val="28"/>
        </w:rPr>
        <w:t>D. 58 110 : 9</w:t>
      </w:r>
    </w:p>
    <w:p w14:paraId="32390886" w14:textId="077BDBC2" w:rsidR="00131A86" w:rsidRPr="00131A86" w:rsidRDefault="00131A86" w:rsidP="00933DAE">
      <w:pPr>
        <w:spacing w:after="0" w:line="240" w:lineRule="auto"/>
        <w:ind w:left="43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5.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Tháng nào sau đây có 31 ngày?</w:t>
      </w:r>
    </w:p>
    <w:p w14:paraId="5108D505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A. Tháng 2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B. Tháng 4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C. Tháng 9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D. Tháng 12</w:t>
      </w:r>
    </w:p>
    <w:p w14:paraId="5AE10093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6.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Khả năng nào sau đây </w:t>
      </w:r>
      <w:r w:rsidRPr="00131A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không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 thể xảy ra khi gieo một con xúc xắc một lần</w:t>
      </w:r>
    </w:p>
    <w:p w14:paraId="04DFE67E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19122F" wp14:editId="5EDB7222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273300" cy="1713230"/>
            <wp:effectExtent l="0" t="0" r="0" b="1270"/>
            <wp:wrapSquare wrapText="bothSides"/>
            <wp:docPr id="4" name="Picture 4" descr="10 Đề thi Học kì 2 Toán lớp 3 Kết nối tri thức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Đề thi Học kì 2 Toán lớp 3 Kết nối tri thức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A1025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Mặt 1 chấm xuất hiện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Mặt 7 chấm xuất hiện</w:t>
      </w:r>
    </w:p>
    <w:p w14:paraId="5D6A20E6" w14:textId="77777777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Mặt 3 chấm xuất hiện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Mặt 4 chấm xuất hiện</w:t>
      </w:r>
    </w:p>
    <w:p w14:paraId="31371A1C" w14:textId="77777777" w:rsidR="00933DAE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7.</w:t>
      </w:r>
      <w:r w:rsidRPr="0013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ạn Nam mang hai tờ tiền có mệnh giá 10 000 đồng đi mua bút chì. Bạn mua hết </w:t>
      </w:r>
    </w:p>
    <w:p w14:paraId="4B7D0001" w14:textId="263A9A1D" w:rsidR="00131A86" w:rsidRPr="00131A86" w:rsidRDefault="00131A86" w:rsidP="00131A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15 000. Bạn Nam còn thừa ...………đồng.</w:t>
      </w:r>
    </w:p>
    <w:p w14:paraId="15760826" w14:textId="77777777" w:rsidR="00131A86" w:rsidRPr="00131A86" w:rsidRDefault="00131A86" w:rsidP="00131A86">
      <w:pPr>
        <w:spacing w:after="0" w:line="240" w:lineRule="auto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A. 10 000 đồng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B. 5 000 đồng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C. 2 000 đồng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 w:rsidRPr="00131A86">
        <w:rPr>
          <w:rFonts w:ascii="Times New Roman" w:eastAsia="Times New Roman" w:hAnsi="Times New Roman" w:cs="Times New Roman"/>
          <w:color w:val="000000"/>
          <w:sz w:val="28"/>
          <w:szCs w:val="28"/>
        </w:rPr>
        <w:t>D. 1 000 đồng</w:t>
      </w:r>
    </w:p>
    <w:p w14:paraId="5D08145C" w14:textId="77777777" w:rsidR="00792D0A" w:rsidRDefault="002D27EA">
      <w:pPr>
        <w:shd w:val="clear" w:color="auto" w:fill="FFFFFF"/>
        <w:spacing w:after="0" w:line="432" w:lineRule="atLeast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PHẦN II. TỰ LUẬN (6 điểm)</w:t>
      </w:r>
    </w:p>
    <w:p w14:paraId="1A01E70A" w14:textId="3E985EA0" w:rsidR="00792D0A" w:rsidRDefault="002D27EA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Câu </w:t>
      </w:r>
      <w:r w:rsidR="007B0A84">
        <w:rPr>
          <w:b/>
          <w:bCs/>
          <w:sz w:val="28"/>
          <w:szCs w:val="28"/>
          <w:lang w:val="en-US"/>
        </w:rPr>
        <w:t xml:space="preserve">8 </w:t>
      </w:r>
      <w:r w:rsidRPr="007B0A84">
        <w:rPr>
          <w:i/>
          <w:sz w:val="28"/>
          <w:szCs w:val="28"/>
          <w:shd w:val="clear" w:color="auto" w:fill="FFFFFF"/>
        </w:rPr>
        <w:t>(2 điểm)</w:t>
      </w:r>
      <w:r w:rsidR="00807F22">
        <w:rPr>
          <w:i/>
          <w:sz w:val="28"/>
          <w:szCs w:val="28"/>
          <w:shd w:val="clear" w:color="auto" w:fill="FFFFFF"/>
          <w:lang w:val="en-US"/>
        </w:rPr>
        <w:t>.</w:t>
      </w:r>
      <w:r w:rsidRPr="007B0A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ặt tính rồi tín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8"/>
        <w:gridCol w:w="2685"/>
      </w:tblGrid>
      <w:tr w:rsidR="00792D0A" w14:paraId="2A301568" w14:textId="77777777">
        <w:trPr>
          <w:jc w:val="center"/>
        </w:trPr>
        <w:tc>
          <w:tcPr>
            <w:tcW w:w="2677" w:type="dxa"/>
          </w:tcPr>
          <w:p w14:paraId="34F686A2" w14:textId="2C7E46A7" w:rsidR="000C6962" w:rsidRPr="000C6962" w:rsidRDefault="002D27EA" w:rsidP="000C6962">
            <w:pPr>
              <w:spacing w:after="0" w:line="240" w:lineRule="auto"/>
              <w:ind w:left="43"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6962">
              <w:rPr>
                <w:rFonts w:ascii="Times New Roman" w:hAnsi="Times New Roman" w:cs="Times New Roman"/>
                <w:sz w:val="28"/>
                <w:szCs w:val="28"/>
              </w:rPr>
              <w:t>a) </w:t>
            </w:r>
            <w:r w:rsidR="000C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567 + </w:t>
            </w:r>
            <w:r w:rsidR="000C6962" w:rsidRPr="000C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44</w:t>
            </w:r>
          </w:p>
          <w:p w14:paraId="383959CF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0B37274E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…………………..</w:t>
            </w:r>
          </w:p>
          <w:p w14:paraId="5DEB8B4A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304B7950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</w:tc>
        <w:tc>
          <w:tcPr>
            <w:tcW w:w="2678" w:type="dxa"/>
          </w:tcPr>
          <w:p w14:paraId="08B66C81" w14:textId="6060DFED" w:rsidR="000C6962" w:rsidRPr="000C6962" w:rsidRDefault="002D27EA" w:rsidP="000C6962">
            <w:pPr>
              <w:spacing w:after="0" w:line="240" w:lineRule="auto"/>
              <w:ind w:left="43"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) </w:t>
            </w:r>
            <w:r w:rsidR="000C6962" w:rsidRPr="000C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632 – 2 434</w:t>
            </w:r>
          </w:p>
          <w:p w14:paraId="0DC6CC23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1E920C2B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…………………..</w:t>
            </w:r>
          </w:p>
          <w:p w14:paraId="63E9A2F6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151DB34D" w14:textId="77777777" w:rsidR="00792D0A" w:rsidRDefault="002D27EA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</w:tc>
        <w:tc>
          <w:tcPr>
            <w:tcW w:w="2678" w:type="dxa"/>
          </w:tcPr>
          <w:p w14:paraId="24072E11" w14:textId="77777777" w:rsidR="000C6962" w:rsidRPr="000C6962" w:rsidRDefault="002D27EA" w:rsidP="000C6962">
            <w:pPr>
              <w:spacing w:after="0" w:line="240" w:lineRule="auto"/>
              <w:ind w:left="43"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) </w:t>
            </w:r>
            <w:r w:rsidR="000C6962" w:rsidRPr="000C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92 × 4</w:t>
            </w:r>
          </w:p>
          <w:p w14:paraId="1CF0E4BE" w14:textId="77B63474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608405E4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…………………..</w:t>
            </w:r>
          </w:p>
          <w:p w14:paraId="43E2F6DC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75253980" w14:textId="77777777" w:rsidR="00792D0A" w:rsidRDefault="002D27EA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</w:tc>
        <w:tc>
          <w:tcPr>
            <w:tcW w:w="2685" w:type="dxa"/>
          </w:tcPr>
          <w:p w14:paraId="4C7BFFB1" w14:textId="77777777" w:rsidR="000C6962" w:rsidRPr="000C6962" w:rsidRDefault="002D27EA" w:rsidP="000C6962">
            <w:pPr>
              <w:spacing w:after="0" w:line="240" w:lineRule="auto"/>
              <w:ind w:left="43"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)   </w:t>
            </w:r>
            <w:r w:rsidR="000C6962" w:rsidRPr="000C6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 075 : 5</w:t>
            </w:r>
          </w:p>
          <w:p w14:paraId="3588C9C4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5BB13CC4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…………………..</w:t>
            </w:r>
          </w:p>
          <w:p w14:paraId="39751FDE" w14:textId="77777777" w:rsidR="00792D0A" w:rsidRDefault="002D27EA">
            <w:pPr>
              <w:pStyle w:val="NormalWeb"/>
              <w:spacing w:before="0" w:beforeAutospacing="0" w:after="0" w:afterAutospacing="0" w:line="360" w:lineRule="auto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5D545A5E" w14:textId="77777777" w:rsidR="00792D0A" w:rsidRDefault="002D27EA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…………..</w:t>
            </w:r>
          </w:p>
          <w:p w14:paraId="081BB65F" w14:textId="77777777" w:rsidR="00792D0A" w:rsidRDefault="00792D0A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sz w:val="28"/>
                <w:szCs w:val="28"/>
              </w:rPr>
            </w:pPr>
          </w:p>
        </w:tc>
      </w:tr>
    </w:tbl>
    <w:p w14:paraId="586371A3" w14:textId="77777777" w:rsidR="008A1EBA" w:rsidRPr="008A1EBA" w:rsidRDefault="002D27EA" w:rsidP="008A1EBA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âu </w:t>
      </w:r>
      <w:r w:rsidR="007B0A84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7B0A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1 điểm)</w:t>
      </w:r>
      <w:r w:rsidR="00807F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8A1EBA"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Tính giá trị biểu thức:</w:t>
      </w:r>
    </w:p>
    <w:p w14:paraId="35E3DB6E" w14:textId="77777777" w:rsidR="008A1EBA" w:rsidRDefault="008A1EBA" w:rsidP="008A1EB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(78 156 – 2 829) :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 xml:space="preserve">  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24368 + 15336 : 3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</w:t>
      </w:r>
    </w:p>
    <w:p w14:paraId="2301B5F2" w14:textId="77777777" w:rsidR="008A1EBA" w:rsidRDefault="008A1EBA" w:rsidP="008A1EB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.............................                             ................................</w:t>
      </w:r>
    </w:p>
    <w:p w14:paraId="675A1FB0" w14:textId="77777777" w:rsidR="008A1EBA" w:rsidRDefault="008A1EBA" w:rsidP="008A1EB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..............................                            .................................</w:t>
      </w:r>
    </w:p>
    <w:p w14:paraId="20D5210D" w14:textId="68683184" w:rsidR="008A1EBA" w:rsidRPr="008A1EBA" w:rsidRDefault="008A1EBA" w:rsidP="008A1EB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...................................                            ..................................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     </w:t>
      </w:r>
    </w:p>
    <w:p w14:paraId="7C3F4466" w14:textId="77777777" w:rsidR="00F82809" w:rsidRPr="00BA4782" w:rsidRDefault="002D27EA" w:rsidP="00F8280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782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="007B0A84" w:rsidRPr="00BA478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A4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7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2 điểm</w:t>
      </w:r>
      <w:r w:rsidR="00BE01B9" w:rsidRPr="00BA47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BA47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82809" w:rsidRPr="00BA4782">
        <w:rPr>
          <w:rFonts w:ascii="Times New Roman" w:eastAsia="Times New Roman" w:hAnsi="Times New Roman" w:cs="Times New Roman"/>
          <w:color w:val="000000"/>
          <w:sz w:val="28"/>
          <w:szCs w:val="28"/>
        </w:rPr>
        <w:t>Giải toán</w:t>
      </w:r>
    </w:p>
    <w:p w14:paraId="222FEE33" w14:textId="77777777" w:rsidR="00F82809" w:rsidRPr="00F82809" w:rsidRDefault="00F82809" w:rsidP="00F8280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809">
        <w:rPr>
          <w:rFonts w:ascii="Times New Roman" w:eastAsia="Times New Roman" w:hAnsi="Times New Roman" w:cs="Times New Roman"/>
          <w:color w:val="000000"/>
          <w:sz w:val="28"/>
          <w:szCs w:val="28"/>
        </w:rPr>
        <w:t>Trang trại của bác Hòa có 4 khu nuôi gà, mỗi khu có khoảng 1 500 con. Hôm nay, sau khi bán đi một số gà thì trang trại của bác còn lại 2800 con. Hỏi bác Hòa đã bán đi bao nhiêu con gà?</w:t>
      </w:r>
    </w:p>
    <w:p w14:paraId="15C2C4E9" w14:textId="40BBB5EE" w:rsidR="00792D0A" w:rsidRDefault="002D27EA" w:rsidP="00F82809">
      <w:pPr>
        <w:pStyle w:val="NormalWeb"/>
        <w:spacing w:before="0" w:beforeAutospacing="0" w:afterLines="50" w:after="120" w:afterAutospacing="0" w:line="360" w:lineRule="atLeast"/>
        <w:ind w:right="43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8D650" w14:textId="77777777" w:rsidR="00792D0A" w:rsidRDefault="002D27EA">
      <w:pPr>
        <w:pStyle w:val="NormalWeb"/>
        <w:spacing w:before="0" w:beforeAutospacing="0" w:after="0" w:afterAutospacing="0" w:line="360" w:lineRule="auto"/>
        <w:ind w:right="48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...........</w:t>
      </w:r>
    </w:p>
    <w:p w14:paraId="2A12B9B1" w14:textId="77777777" w:rsidR="00792D0A" w:rsidRDefault="002D27EA">
      <w:pPr>
        <w:pStyle w:val="NormalWeb"/>
        <w:spacing w:before="0" w:beforeAutospacing="0" w:after="0" w:afterAutospacing="0" w:line="360" w:lineRule="auto"/>
        <w:ind w:right="48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...........</w:t>
      </w:r>
    </w:p>
    <w:p w14:paraId="2B6A943E" w14:textId="1492A4FF" w:rsidR="00792D0A" w:rsidRDefault="002D27EA">
      <w:pPr>
        <w:pStyle w:val="NormalWeb"/>
        <w:spacing w:before="0" w:beforeAutospacing="0" w:after="240" w:afterAutospacing="0"/>
        <w:ind w:right="48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b/>
          <w:bCs/>
          <w:sz w:val="28"/>
          <w:szCs w:val="28"/>
          <w:shd w:val="clear" w:color="auto" w:fill="FFFFFF"/>
        </w:rPr>
        <w:t>Câu 1</w:t>
      </w:r>
      <w:r w:rsidR="007B0A84">
        <w:rPr>
          <w:b/>
          <w:bCs/>
          <w:sz w:val="28"/>
          <w:szCs w:val="28"/>
          <w:shd w:val="clear" w:color="auto" w:fill="FFFFFF"/>
          <w:lang w:val="en-US"/>
        </w:rPr>
        <w:t>1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7B0A84">
        <w:rPr>
          <w:i/>
          <w:sz w:val="28"/>
          <w:szCs w:val="28"/>
          <w:shd w:val="clear" w:color="auto" w:fill="FFFFFF"/>
        </w:rPr>
        <w:t>(1 điểm)</w:t>
      </w:r>
      <w:r w:rsidR="00BE01B9">
        <w:rPr>
          <w:iCs/>
          <w:sz w:val="28"/>
          <w:szCs w:val="28"/>
          <w:shd w:val="clear" w:color="auto" w:fill="FFFFFF"/>
          <w:lang w:val="en-US"/>
        </w:rPr>
        <w:t>.</w:t>
      </w:r>
    </w:p>
    <w:p w14:paraId="43893AD9" w14:textId="77777777" w:rsidR="00BA4782" w:rsidRPr="00BA4782" w:rsidRDefault="00BA4782" w:rsidP="00BA47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478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Tìm 1 số có 4 chữ số, biết rằng rằng chữ số hàng trăm gấp 3 lần chữ số hàng chục và gấp đôi chữ số hàng nghìn, đồng thời số đó là số lẻ chia hết cho 5.</w:t>
      </w:r>
    </w:p>
    <w:p w14:paraId="68DE82DE" w14:textId="77777777" w:rsidR="00792D0A" w:rsidRDefault="002D27EA">
      <w:pPr>
        <w:pStyle w:val="NormalWeb"/>
        <w:spacing w:before="0" w:beforeAutospacing="0" w:after="240" w:afterAutospacing="0" w:line="360" w:lineRule="auto"/>
        <w:ind w:right="48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  <w:lang w:val="en-US"/>
        </w:rPr>
        <w:t>  </w:t>
      </w:r>
      <w:r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74A9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23B5474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923D6E8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F86A5C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150A5D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13B5B71" w14:textId="77777777" w:rsidR="00792D0A" w:rsidRDefault="00792D0A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66ED49E" w14:textId="040C9D25" w:rsidR="00792D0A" w:rsidRDefault="002D27EA">
      <w:pPr>
        <w:pStyle w:val="NormalWeb"/>
        <w:spacing w:before="0" w:beforeAutospacing="0" w:after="240" w:afterAutospacing="0" w:line="360" w:lineRule="atLeast"/>
        <w:ind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ĐÁP ÁN VÀ BIỂU ĐIỂM TOÁN 3</w:t>
      </w:r>
    </w:p>
    <w:p w14:paraId="72F55A0C" w14:textId="1ADC1603" w:rsidR="00674C6F" w:rsidRDefault="00674C6F">
      <w:pPr>
        <w:pStyle w:val="NormalWeb"/>
        <w:spacing w:before="0" w:beforeAutospacing="0" w:after="240" w:afterAutospacing="0" w:line="360" w:lineRule="atLeast"/>
        <w:ind w:right="48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Phần I. Trắc nghiệm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869"/>
        <w:gridCol w:w="5120"/>
        <w:gridCol w:w="2381"/>
        <w:gridCol w:w="2545"/>
      </w:tblGrid>
      <w:tr w:rsidR="00792D0A" w14:paraId="36745B1D" w14:textId="77777777" w:rsidTr="00094C5C">
        <w:tc>
          <w:tcPr>
            <w:tcW w:w="869" w:type="dxa"/>
          </w:tcPr>
          <w:p w14:paraId="44DFA457" w14:textId="77777777" w:rsidR="00792D0A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CÂU</w:t>
            </w:r>
          </w:p>
        </w:tc>
        <w:tc>
          <w:tcPr>
            <w:tcW w:w="5120" w:type="dxa"/>
          </w:tcPr>
          <w:p w14:paraId="52B06982" w14:textId="77777777" w:rsidR="00792D0A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ĐÁP ÁN</w:t>
            </w:r>
          </w:p>
        </w:tc>
        <w:tc>
          <w:tcPr>
            <w:tcW w:w="2381" w:type="dxa"/>
          </w:tcPr>
          <w:p w14:paraId="54CC7A24" w14:textId="77777777" w:rsidR="00792D0A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BIỂU ĐIỂM</w:t>
            </w:r>
          </w:p>
        </w:tc>
        <w:tc>
          <w:tcPr>
            <w:tcW w:w="2545" w:type="dxa"/>
          </w:tcPr>
          <w:p w14:paraId="43768FB8" w14:textId="3F8915FA" w:rsidR="00792D0A" w:rsidRDefault="00094C5C">
            <w:pPr>
              <w:pStyle w:val="NormalWeb"/>
              <w:spacing w:before="0" w:beforeAutospacing="0" w:line="360" w:lineRule="auto"/>
              <w:ind w:right="45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GHI CHÚ</w:t>
            </w:r>
          </w:p>
        </w:tc>
      </w:tr>
      <w:tr w:rsidR="00792D0A" w14:paraId="74F11CB8" w14:textId="77777777" w:rsidTr="00094C5C">
        <w:trPr>
          <w:trHeight w:val="509"/>
        </w:trPr>
        <w:tc>
          <w:tcPr>
            <w:tcW w:w="869" w:type="dxa"/>
          </w:tcPr>
          <w:p w14:paraId="28D83623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20" w:type="dxa"/>
          </w:tcPr>
          <w:p w14:paraId="09A1A4F3" w14:textId="5957519F" w:rsidR="00792D0A" w:rsidRPr="0076290B" w:rsidRDefault="002D27EA" w:rsidP="00674C6F">
            <w:pPr>
              <w:pStyle w:val="NormalWeb"/>
              <w:spacing w:before="0" w:beforeAutospacing="0" w:after="0" w:afterAutospacing="0" w:line="276" w:lineRule="auto"/>
              <w:ind w:left="720"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A.  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ốn</w:t>
            </w:r>
          </w:p>
        </w:tc>
        <w:tc>
          <w:tcPr>
            <w:tcW w:w="2381" w:type="dxa"/>
          </w:tcPr>
          <w:p w14:paraId="1941B5A7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08E28410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3ADD713D" w14:textId="77777777" w:rsidTr="00094C5C">
        <w:trPr>
          <w:trHeight w:val="582"/>
        </w:trPr>
        <w:tc>
          <w:tcPr>
            <w:tcW w:w="869" w:type="dxa"/>
          </w:tcPr>
          <w:p w14:paraId="60E7C6E9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20" w:type="dxa"/>
          </w:tcPr>
          <w:p w14:paraId="36C6D374" w14:textId="76550621" w:rsidR="00792D0A" w:rsidRPr="0076290B" w:rsidRDefault="0076290B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A. 3050</w:t>
            </w:r>
          </w:p>
        </w:tc>
        <w:tc>
          <w:tcPr>
            <w:tcW w:w="2381" w:type="dxa"/>
          </w:tcPr>
          <w:p w14:paraId="04AAD7D2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29263C20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78609B73" w14:textId="77777777" w:rsidTr="00094C5C">
        <w:tc>
          <w:tcPr>
            <w:tcW w:w="869" w:type="dxa"/>
          </w:tcPr>
          <w:p w14:paraId="5C4E144A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20" w:type="dxa"/>
          </w:tcPr>
          <w:p w14:paraId="3A6D40A3" w14:textId="4895252A" w:rsidR="00792D0A" w:rsidRPr="0076290B" w:rsidRDefault="0076290B" w:rsidP="0076290B">
            <w:pPr>
              <w:pStyle w:val="NormalWeb"/>
              <w:tabs>
                <w:tab w:val="left" w:pos="1728"/>
              </w:tabs>
              <w:spacing w:before="0" w:beforeAutospacing="0" w:after="0" w:afterAutospacing="0" w:line="276" w:lineRule="auto"/>
              <w:ind w:right="45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D. 18cm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81" w:type="dxa"/>
          </w:tcPr>
          <w:p w14:paraId="0C557A52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46424BBE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34D71EC6" w14:textId="77777777" w:rsidTr="00094C5C">
        <w:tc>
          <w:tcPr>
            <w:tcW w:w="869" w:type="dxa"/>
          </w:tcPr>
          <w:p w14:paraId="2D388C68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20" w:type="dxa"/>
          </w:tcPr>
          <w:p w14:paraId="6D6F2E8C" w14:textId="54146BA4" w:rsidR="00792D0A" w:rsidRPr="0076290B" w:rsidRDefault="0076290B" w:rsidP="00674C6F">
            <w:pPr>
              <w:pStyle w:val="NormalWeb"/>
              <w:spacing w:before="0" w:beforeAutospacing="0" w:after="0" w:afterAutospacing="0" w:line="276" w:lineRule="auto"/>
              <w:ind w:right="45" w:firstLineChars="600" w:firstLine="168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      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. 12364 : 3</w:t>
            </w:r>
          </w:p>
        </w:tc>
        <w:tc>
          <w:tcPr>
            <w:tcW w:w="2381" w:type="dxa"/>
          </w:tcPr>
          <w:p w14:paraId="5D59969C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50F3D249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3D7E920B" w14:textId="77777777" w:rsidTr="00094C5C">
        <w:tc>
          <w:tcPr>
            <w:tcW w:w="869" w:type="dxa"/>
          </w:tcPr>
          <w:p w14:paraId="3BC46D1E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20" w:type="dxa"/>
          </w:tcPr>
          <w:p w14:paraId="799AF3E8" w14:textId="3BE7BD52" w:rsidR="00792D0A" w:rsidRPr="0076290B" w:rsidRDefault="002D27EA" w:rsidP="00674C6F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sz w:val="28"/>
                <w:szCs w:val="28"/>
                <w:lang w:val="en-US"/>
              </w:rPr>
              <w:t xml:space="preserve">  </w:t>
            </w:r>
            <w:r w:rsidR="0076290B">
              <w:rPr>
                <w:sz w:val="28"/>
                <w:szCs w:val="28"/>
              </w:rPr>
              <w:t xml:space="preserve">              </w:t>
            </w:r>
            <w:r w:rsidR="00674C6F" w:rsidRPr="0076290B">
              <w:rPr>
                <w:sz w:val="28"/>
                <w:szCs w:val="28"/>
              </w:rPr>
              <w:t>D. Tháng 12</w:t>
            </w:r>
          </w:p>
        </w:tc>
        <w:tc>
          <w:tcPr>
            <w:tcW w:w="2381" w:type="dxa"/>
          </w:tcPr>
          <w:p w14:paraId="488C0D95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3FF1E22C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4FC40C94" w14:textId="77777777" w:rsidTr="00094C5C">
        <w:tc>
          <w:tcPr>
            <w:tcW w:w="869" w:type="dxa"/>
          </w:tcPr>
          <w:p w14:paraId="3BB58497" w14:textId="77777777" w:rsidR="00792D0A" w:rsidRPr="00F07CA3" w:rsidRDefault="002D27EA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20" w:type="dxa"/>
          </w:tcPr>
          <w:p w14:paraId="3DAC7178" w14:textId="30E8E145" w:rsidR="00792D0A" w:rsidRPr="0076290B" w:rsidRDefault="002D27EA" w:rsidP="00674C6F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sz w:val="28"/>
                <w:szCs w:val="28"/>
                <w:lang w:val="en-US"/>
              </w:rPr>
              <w:t xml:space="preserve">       B</w:t>
            </w:r>
            <w:r w:rsidRPr="0076290B">
              <w:rPr>
                <w:sz w:val="28"/>
                <w:szCs w:val="28"/>
              </w:rPr>
              <w:t>. </w:t>
            </w:r>
            <w:r w:rsidR="00674C6F" w:rsidRPr="0076290B">
              <w:rPr>
                <w:sz w:val="28"/>
                <w:szCs w:val="28"/>
              </w:rPr>
              <w:t>Mặt 7 chấm xuất hiện</w:t>
            </w:r>
          </w:p>
        </w:tc>
        <w:tc>
          <w:tcPr>
            <w:tcW w:w="2381" w:type="dxa"/>
          </w:tcPr>
          <w:p w14:paraId="1B89CF8E" w14:textId="77777777" w:rsidR="00792D0A" w:rsidRPr="0076290B" w:rsidRDefault="002D27E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545" w:type="dxa"/>
          </w:tcPr>
          <w:p w14:paraId="10EC2E97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</w:pPr>
          </w:p>
        </w:tc>
      </w:tr>
      <w:tr w:rsidR="00792D0A" w14:paraId="65E66819" w14:textId="77777777" w:rsidTr="00094C5C">
        <w:tc>
          <w:tcPr>
            <w:tcW w:w="869" w:type="dxa"/>
          </w:tcPr>
          <w:p w14:paraId="218452D6" w14:textId="53A5611D" w:rsidR="00792D0A" w:rsidRPr="00F07CA3" w:rsidRDefault="00192020">
            <w:pPr>
              <w:pStyle w:val="NormalWeb"/>
              <w:spacing w:before="0" w:beforeAutospacing="0" w:line="360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07CA3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5120" w:type="dxa"/>
          </w:tcPr>
          <w:p w14:paraId="6C6A8F5E" w14:textId="18B920BE" w:rsidR="00792D0A" w:rsidRPr="0076290B" w:rsidRDefault="0076290B" w:rsidP="0076290B">
            <w:pPr>
              <w:pStyle w:val="NormalWeb"/>
              <w:spacing w:before="0" w:beforeAutospacing="0" w:after="0" w:afterAutospacing="0" w:line="276" w:lineRule="auto"/>
              <w:ind w:right="45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674C6F"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5000 đông</w:t>
            </w:r>
          </w:p>
        </w:tc>
        <w:tc>
          <w:tcPr>
            <w:tcW w:w="2381" w:type="dxa"/>
          </w:tcPr>
          <w:p w14:paraId="4F0AE8C2" w14:textId="0BBB7DA8" w:rsidR="00792D0A" w:rsidRPr="0076290B" w:rsidRDefault="009A7D8E">
            <w:pPr>
              <w:pStyle w:val="NormalWeb"/>
              <w:spacing w:before="0" w:beforeAutospacing="0" w:after="0" w:afterAutospacing="0" w:line="276" w:lineRule="auto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6290B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545" w:type="dxa"/>
          </w:tcPr>
          <w:p w14:paraId="70902B9F" w14:textId="77777777" w:rsidR="00792D0A" w:rsidRDefault="00792D0A">
            <w:pPr>
              <w:pStyle w:val="NormalWeb"/>
              <w:spacing w:before="0" w:beforeAutospacing="0" w:after="0" w:afterAutospacing="0" w:line="276" w:lineRule="auto"/>
              <w:ind w:right="45"/>
            </w:pPr>
          </w:p>
        </w:tc>
      </w:tr>
    </w:tbl>
    <w:p w14:paraId="326D6FC1" w14:textId="732E903C" w:rsidR="00792D0A" w:rsidRPr="000659E6" w:rsidRDefault="00881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</w:t>
      </w:r>
      <w:r w:rsidR="00674C6F" w:rsidRPr="000659E6">
        <w:rPr>
          <w:rFonts w:ascii="Times New Roman" w:hAnsi="Times New Roman" w:cs="Times New Roman"/>
          <w:b/>
          <w:sz w:val="28"/>
          <w:szCs w:val="28"/>
          <w:lang w:val="vi-VN"/>
        </w:rPr>
        <w:t>Phần II. Tự luận</w:t>
      </w:r>
    </w:p>
    <w:p w14:paraId="52D7F7F0" w14:textId="09DA0B15" w:rsidR="00674C6F" w:rsidRDefault="006D5C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659E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65334" wp14:editId="4C61CA4B">
                <wp:simplePos x="0" y="0"/>
                <wp:positionH relativeFrom="column">
                  <wp:posOffset>4318515</wp:posOffset>
                </wp:positionH>
                <wp:positionV relativeFrom="paragraph">
                  <wp:posOffset>120873</wp:posOffset>
                </wp:positionV>
                <wp:extent cx="0" cy="1251688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1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F345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9.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43F3B" w:rsidRPr="000659E6">
        <w:rPr>
          <w:rFonts w:ascii="Times New Roman" w:hAnsi="Times New Roman" w:cs="Times New Roman"/>
          <w:b/>
          <w:sz w:val="26"/>
          <w:szCs w:val="26"/>
          <w:lang w:val="vi-VN"/>
        </w:rPr>
        <w:t>Câu 8</w:t>
      </w:r>
      <w:r w:rsidR="00043F3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0659E6" w:rsidRPr="00FF144A">
        <w:rPr>
          <w:rFonts w:ascii="Times New Roman" w:hAnsi="Times New Roman" w:cs="Times New Roman"/>
          <w:b/>
          <w:sz w:val="26"/>
          <w:szCs w:val="26"/>
          <w:lang w:val="vi-VN"/>
        </w:rPr>
        <w:t>(2 điểm)</w:t>
      </w:r>
      <w:r w:rsidR="000659E6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0659E6" w:rsidRPr="000659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ọc sinh tính đúng mỗi phép tính được 0,5 điểm</w:t>
      </w:r>
    </w:p>
    <w:p w14:paraId="29F6227F" w14:textId="02D36415" w:rsidR="00043F3B" w:rsidRPr="00605B88" w:rsidRDefault="00043F3B" w:rsidP="00043F3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13576  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ab/>
        <w:t xml:space="preserve">58632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ab/>
        <w:t xml:space="preserve"> 20092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ab/>
        <w:t xml:space="preserve"> 97075        5</w:t>
      </w:r>
    </w:p>
    <w:p w14:paraId="7DC12249" w14:textId="69F778CC" w:rsidR="00043F3B" w:rsidRPr="00605B88" w:rsidRDefault="006D5C88" w:rsidP="0004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429EE" wp14:editId="525B1363">
                <wp:simplePos x="0" y="0"/>
                <wp:positionH relativeFrom="column">
                  <wp:posOffset>4327285</wp:posOffset>
                </wp:positionH>
                <wp:positionV relativeFrom="paragraph">
                  <wp:posOffset>4754</wp:posOffset>
                </wp:positionV>
                <wp:extent cx="66723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A8FE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.35pt" to="393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P+twEAAMQ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605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4ED8A" wp14:editId="2B00C5C7">
                <wp:simplePos x="0" y="0"/>
                <wp:positionH relativeFrom="column">
                  <wp:posOffset>826204</wp:posOffset>
                </wp:positionH>
                <wp:positionV relativeFrom="paragraph">
                  <wp:posOffset>177749</wp:posOffset>
                </wp:positionV>
                <wp:extent cx="593124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CA07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14pt" to="11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43F3B"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+ </w:t>
      </w:r>
      <w:r w:rsidR="00605B88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043F3B" w:rsidRPr="00605B88">
        <w:rPr>
          <w:rFonts w:ascii="Times New Roman" w:hAnsi="Times New Roman" w:cs="Times New Roman"/>
          <w:sz w:val="28"/>
          <w:szCs w:val="28"/>
          <w:lang w:val="vi-VN"/>
        </w:rPr>
        <w:t>94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4          - 2434          </w:t>
      </w:r>
      <w:r w:rsidR="00043F3B"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x    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4           </w:t>
      </w:r>
      <w:r w:rsidR="00043F3B" w:rsidRPr="00605B88">
        <w:rPr>
          <w:rFonts w:ascii="Times New Roman" w:hAnsi="Times New Roman" w:cs="Times New Roman"/>
          <w:sz w:val="28"/>
          <w:szCs w:val="28"/>
          <w:lang w:val="vi-VN"/>
        </w:rPr>
        <w:t>47</w:t>
      </w:r>
      <w:r w:rsidR="00605B88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043F3B" w:rsidRPr="00605B88">
        <w:rPr>
          <w:rFonts w:ascii="Times New Roman" w:hAnsi="Times New Roman" w:cs="Times New Roman"/>
          <w:sz w:val="28"/>
          <w:szCs w:val="28"/>
          <w:lang w:val="vi-VN"/>
        </w:rPr>
        <w:t>19415</w:t>
      </w:r>
    </w:p>
    <w:p w14:paraId="2B7E1247" w14:textId="5E4677E5" w:rsidR="008F5A02" w:rsidRPr="00605B88" w:rsidRDefault="006D5C88" w:rsidP="0004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475D9" wp14:editId="3F9E7A52">
                <wp:simplePos x="0" y="0"/>
                <wp:positionH relativeFrom="column">
                  <wp:posOffset>2696193</wp:posOffset>
                </wp:positionH>
                <wp:positionV relativeFrom="paragraph">
                  <wp:posOffset>4359</wp:posOffset>
                </wp:positionV>
                <wp:extent cx="658512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88DC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.35pt" to="264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605B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B83A9" wp14:editId="23809FDF">
                <wp:simplePos x="0" y="0"/>
                <wp:positionH relativeFrom="column">
                  <wp:posOffset>1806506</wp:posOffset>
                </wp:positionH>
                <wp:positionV relativeFrom="paragraph">
                  <wp:posOffset>4359</wp:posOffset>
                </wp:positionV>
                <wp:extent cx="44446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D35A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35pt" to="17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14511           56198           80368           </w:t>
      </w:r>
      <w:r w:rsidR="008F5A02"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 20</w:t>
      </w:r>
    </w:p>
    <w:p w14:paraId="153A4874" w14:textId="77BCDC92" w:rsidR="008F5A02" w:rsidRPr="00605B88" w:rsidRDefault="008F5A02" w:rsidP="0004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07 </w:t>
      </w:r>
    </w:p>
    <w:p w14:paraId="0463032F" w14:textId="45E3598E" w:rsidR="008F5A02" w:rsidRPr="00605B88" w:rsidRDefault="008F5A02" w:rsidP="0004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25 </w:t>
      </w:r>
    </w:p>
    <w:p w14:paraId="5B776885" w14:textId="7863AF0B" w:rsidR="008F5A02" w:rsidRPr="00605B88" w:rsidRDefault="008F5A02" w:rsidP="00043F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05B8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</w:t>
      </w:r>
      <w:r w:rsidR="0095495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Pr="00605B88">
        <w:rPr>
          <w:rFonts w:ascii="Times New Roman" w:hAnsi="Times New Roman" w:cs="Times New Roman"/>
          <w:sz w:val="28"/>
          <w:szCs w:val="28"/>
          <w:lang w:val="vi-VN"/>
        </w:rPr>
        <w:t>0</w:t>
      </w:r>
    </w:p>
    <w:p w14:paraId="05A015E3" w14:textId="3C1A8C99" w:rsidR="00FF144A" w:rsidRDefault="00FF144A" w:rsidP="00FF144A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44A">
        <w:rPr>
          <w:rFonts w:ascii="Times New Roman" w:hAnsi="Times New Roman" w:cs="Times New Roman"/>
          <w:b/>
          <w:sz w:val="26"/>
          <w:szCs w:val="26"/>
          <w:lang w:val="vi-VN"/>
        </w:rPr>
        <w:t>Câu 9.</w:t>
      </w:r>
      <w:r w:rsidRPr="00FF14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1 điểm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Tính giá trị biểu thức:</w:t>
      </w:r>
    </w:p>
    <w:p w14:paraId="6190AF7C" w14:textId="74C02451" w:rsidR="006E4180" w:rsidRPr="006E4180" w:rsidRDefault="006E4180" w:rsidP="00FF144A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</w:t>
      </w:r>
      <w:r w:rsidRPr="006E41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Học sinh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vi-VN"/>
        </w:rPr>
        <w:t>làm</w:t>
      </w:r>
      <w:r w:rsidRPr="006E41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đúng mỗi phần được 0,5 điểm</w:t>
      </w:r>
    </w:p>
    <w:p w14:paraId="697464DA" w14:textId="4D99D38B" w:rsidR="00FF144A" w:rsidRDefault="00FF144A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(78 156 – 2 829) :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  <w:t xml:space="preserve">  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</w:rPr>
        <w:t>24368 + 15336 : 3</w:t>
      </w:r>
      <w:r w:rsidRPr="008A1EB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</w:t>
      </w:r>
    </w:p>
    <w:p w14:paraId="314DF2A9" w14:textId="2BC1CE98" w:rsidR="006E4180" w:rsidRDefault="00FF144A" w:rsidP="006E4180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= </w:t>
      </w:r>
      <w:r w:rsidR="006E418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75327          : 3                                     = 24368 +    5112</w:t>
      </w:r>
    </w:p>
    <w:p w14:paraId="451F6766" w14:textId="5FF9A192" w:rsidR="006E4180" w:rsidRPr="008A1EBA" w:rsidRDefault="006E4180" w:rsidP="006E4180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=                 25109                                            =        29480</w:t>
      </w:r>
    </w:p>
    <w:p w14:paraId="71F8108B" w14:textId="2818A93B" w:rsidR="00FF144A" w:rsidRPr="008151B1" w:rsidRDefault="007D07CC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81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âu 10. (2 điểm)</w:t>
      </w:r>
    </w:p>
    <w:p w14:paraId="5520FD65" w14:textId="6D5BAC85" w:rsidR="007D07CC" w:rsidRDefault="008151B1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                                   </w:t>
      </w:r>
      <w:r w:rsidR="007D07CC" w:rsidRPr="0081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Bài giải</w:t>
      </w:r>
    </w:p>
    <w:p w14:paraId="41F8B267" w14:textId="7C12A4D4" w:rsidR="007D07CC" w:rsidRDefault="008151B1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="007D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rang trại nhà bác Hòa có tất cả số con gà là:</w:t>
      </w:r>
    </w:p>
    <w:p w14:paraId="67033969" w14:textId="4A28382E" w:rsidR="007D07CC" w:rsidRDefault="008151B1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</w:t>
      </w:r>
      <w:r w:rsidR="007D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 500 x 4 = 6 000 (con)</w:t>
      </w:r>
      <w:r w:rsidR="00E34F7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(0,75 điểm)</w:t>
      </w:r>
    </w:p>
    <w:p w14:paraId="65883569" w14:textId="20896EE9" w:rsidR="007D07CC" w:rsidRDefault="008151B1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Số con gà bác Hòa đã bán là: </w:t>
      </w:r>
    </w:p>
    <w:p w14:paraId="5B2013BD" w14:textId="77777777" w:rsidR="00E34F79" w:rsidRDefault="008151B1" w:rsidP="00E34F79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6 000 – 2 800 = 3200 (con)</w:t>
      </w:r>
      <w:r w:rsidR="00E34F7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(0,75 điểm)</w:t>
      </w:r>
    </w:p>
    <w:p w14:paraId="7A2B0A21" w14:textId="49868EFC" w:rsidR="008151B1" w:rsidRPr="008A1EBA" w:rsidRDefault="008151B1" w:rsidP="00FF144A">
      <w:pPr>
        <w:spacing w:after="0" w:line="360" w:lineRule="auto"/>
        <w:ind w:left="768" w:right="48" w:firstLine="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                 Đáp số: 3200 con gà</w:t>
      </w:r>
      <w:r w:rsidR="00E34F79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(0,5 điểm)</w:t>
      </w:r>
    </w:p>
    <w:p w14:paraId="35A348D0" w14:textId="5477E474" w:rsidR="00264D90" w:rsidRDefault="003A5C7F" w:rsidP="00264D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264D90" w:rsidRPr="00264D90">
        <w:rPr>
          <w:rFonts w:ascii="Times New Roman" w:hAnsi="Times New Roman" w:cs="Times New Roman"/>
          <w:sz w:val="28"/>
          <w:szCs w:val="28"/>
        </w:rPr>
        <w:t>HS có thể làm theo cách khác nếu đúng vẫn cho điểm tối đa.</w:t>
      </w:r>
    </w:p>
    <w:p w14:paraId="56E707A8" w14:textId="365ECC9B" w:rsidR="00FF144A" w:rsidRDefault="00264D90" w:rsidP="00264D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264D90">
        <w:rPr>
          <w:rFonts w:ascii="Times New Roman" w:hAnsi="Times New Roman" w:cs="Times New Roman"/>
          <w:sz w:val="28"/>
          <w:szCs w:val="28"/>
        </w:rPr>
        <w:t xml:space="preserve"> Nếu câu trả lời đúng, phép tính đúng nhưng kết quả sai cho nửa số điểm của phép tính đó.</w:t>
      </w:r>
    </w:p>
    <w:p w14:paraId="6DDC1EE9" w14:textId="747CA57B" w:rsidR="00EB2F71" w:rsidRPr="0076290B" w:rsidRDefault="00EB2F71" w:rsidP="00264D90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6290B">
        <w:rPr>
          <w:rFonts w:ascii="Times New Roman" w:hAnsi="Times New Roman" w:cs="Times New Roman"/>
          <w:b/>
          <w:sz w:val="28"/>
          <w:szCs w:val="28"/>
          <w:lang w:val="vi-VN"/>
        </w:rPr>
        <w:t>Câu 11: (1 điểm)</w:t>
      </w:r>
    </w:p>
    <w:p w14:paraId="6CE562E1" w14:textId="7D875AEA" w:rsidR="00EB2F71" w:rsidRDefault="00EB2F71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thấy: </w:t>
      </w:r>
      <w:r w:rsidRPr="00BA478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chữ số hàng trăm gấp 3 lần chữ số hàng chục và gấp đôi chữ số hàng nghìn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>.</w:t>
      </w:r>
    </w:p>
    <w:p w14:paraId="4CB7CB01" w14:textId="6E1A5E4A" w:rsidR="00EB2F71" w:rsidRDefault="00EB2F71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>Vậy chữ số hàng trăm là: 6</w:t>
      </w:r>
    </w:p>
    <w:p w14:paraId="04A021AA" w14:textId="3EFBE344" w:rsidR="00EB2F71" w:rsidRDefault="00EB2F71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lastRenderedPageBreak/>
        <w:t xml:space="preserve">       Chữ số hàng chục là: 2</w:t>
      </w:r>
    </w:p>
    <w:p w14:paraId="54892938" w14:textId="12EF7EB3" w:rsidR="00EB2F71" w:rsidRDefault="00EB2F71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      Chữ số hàng nghìn là: 3</w:t>
      </w:r>
    </w:p>
    <w:p w14:paraId="08DC489C" w14:textId="3FCE64F6" w:rsidR="00537ADF" w:rsidRDefault="00537ADF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     Số cần tìm là số lẻ và chia hết cho 5 vậy chữ số hàng đơn vị là 5.</w:t>
      </w:r>
    </w:p>
    <w:p w14:paraId="65DD7D2F" w14:textId="78341078" w:rsidR="00537ADF" w:rsidRDefault="00537ADF" w:rsidP="00264D9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      Số cần tìm là: 3625</w:t>
      </w:r>
    </w:p>
    <w:p w14:paraId="7F1A4CA7" w14:textId="2EB965B9" w:rsidR="00537ADF" w:rsidRPr="00EB2F71" w:rsidRDefault="00537ADF" w:rsidP="00264D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                               Đáp số: 3625</w:t>
      </w:r>
    </w:p>
    <w:sectPr w:rsidR="00537ADF" w:rsidRPr="00EB2F71">
      <w:pgSz w:w="11910" w:h="16840"/>
      <w:pgMar w:top="567" w:right="567" w:bottom="567" w:left="567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87177" w14:textId="77777777" w:rsidR="000E7F91" w:rsidRDefault="000E7F91">
      <w:pPr>
        <w:spacing w:line="240" w:lineRule="auto"/>
      </w:pPr>
      <w:r>
        <w:separator/>
      </w:r>
    </w:p>
  </w:endnote>
  <w:endnote w:type="continuationSeparator" w:id="0">
    <w:p w14:paraId="2D276597" w14:textId="77777777" w:rsidR="000E7F91" w:rsidRDefault="000E7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Italic">
    <w:panose1 w:val="0202050305040509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2BD9" w14:textId="77777777" w:rsidR="000E7F91" w:rsidRDefault="000E7F91">
      <w:pPr>
        <w:spacing w:after="0"/>
      </w:pPr>
      <w:r>
        <w:separator/>
      </w:r>
    </w:p>
  </w:footnote>
  <w:footnote w:type="continuationSeparator" w:id="0">
    <w:p w14:paraId="6A64CEDD" w14:textId="77777777" w:rsidR="000E7F91" w:rsidRDefault="000E7F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507F66"/>
    <w:multiLevelType w:val="singleLevel"/>
    <w:tmpl w:val="97507F66"/>
    <w:lvl w:ilvl="0">
      <w:start w:val="1"/>
      <w:numFmt w:val="upperLetter"/>
      <w:suff w:val="space"/>
      <w:lvlText w:val="%1."/>
      <w:lvlJc w:val="left"/>
      <w:pPr>
        <w:ind w:left="2220" w:firstLine="0"/>
      </w:pPr>
    </w:lvl>
  </w:abstractNum>
  <w:abstractNum w:abstractNumId="1" w15:restartNumberingAfterBreak="0">
    <w:nsid w:val="D409E9E0"/>
    <w:multiLevelType w:val="singleLevel"/>
    <w:tmpl w:val="D409E9E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625C32A4"/>
    <w:multiLevelType w:val="multilevel"/>
    <w:tmpl w:val="625C32A4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48"/>
    <w:rsid w:val="00001A9E"/>
    <w:rsid w:val="00006581"/>
    <w:rsid w:val="00011B9B"/>
    <w:rsid w:val="00013652"/>
    <w:rsid w:val="000351E7"/>
    <w:rsid w:val="0003674A"/>
    <w:rsid w:val="00043F3B"/>
    <w:rsid w:val="00046861"/>
    <w:rsid w:val="00050A05"/>
    <w:rsid w:val="000659E6"/>
    <w:rsid w:val="000703D0"/>
    <w:rsid w:val="00082244"/>
    <w:rsid w:val="00092C11"/>
    <w:rsid w:val="0009434D"/>
    <w:rsid w:val="00094C5C"/>
    <w:rsid w:val="000A21E0"/>
    <w:rsid w:val="000A64ED"/>
    <w:rsid w:val="000C0B10"/>
    <w:rsid w:val="000C14D0"/>
    <w:rsid w:val="000C6962"/>
    <w:rsid w:val="000D0B4D"/>
    <w:rsid w:val="000D3311"/>
    <w:rsid w:val="000D615C"/>
    <w:rsid w:val="000D73F5"/>
    <w:rsid w:val="000E258F"/>
    <w:rsid w:val="000E7D56"/>
    <w:rsid w:val="000E7F91"/>
    <w:rsid w:val="000F00FA"/>
    <w:rsid w:val="000F15BA"/>
    <w:rsid w:val="000F18C2"/>
    <w:rsid w:val="000F1F86"/>
    <w:rsid w:val="000F7F9A"/>
    <w:rsid w:val="00103173"/>
    <w:rsid w:val="00113942"/>
    <w:rsid w:val="00116D46"/>
    <w:rsid w:val="00120618"/>
    <w:rsid w:val="00121CAF"/>
    <w:rsid w:val="00126B10"/>
    <w:rsid w:val="00131A86"/>
    <w:rsid w:val="00134C41"/>
    <w:rsid w:val="00134C9A"/>
    <w:rsid w:val="00142854"/>
    <w:rsid w:val="001428A6"/>
    <w:rsid w:val="0015326F"/>
    <w:rsid w:val="00162AB2"/>
    <w:rsid w:val="00170BD8"/>
    <w:rsid w:val="00176F29"/>
    <w:rsid w:val="00181DE1"/>
    <w:rsid w:val="001867D3"/>
    <w:rsid w:val="00190A8E"/>
    <w:rsid w:val="00192020"/>
    <w:rsid w:val="001938B7"/>
    <w:rsid w:val="0019786E"/>
    <w:rsid w:val="00197BFE"/>
    <w:rsid w:val="001A1393"/>
    <w:rsid w:val="001A2907"/>
    <w:rsid w:val="001A6C32"/>
    <w:rsid w:val="001B0CAE"/>
    <w:rsid w:val="001B7365"/>
    <w:rsid w:val="001C2BDD"/>
    <w:rsid w:val="001C3495"/>
    <w:rsid w:val="001D0727"/>
    <w:rsid w:val="001D3E0F"/>
    <w:rsid w:val="001E2BC4"/>
    <w:rsid w:val="001E79C2"/>
    <w:rsid w:val="001F2568"/>
    <w:rsid w:val="001F280C"/>
    <w:rsid w:val="002029D7"/>
    <w:rsid w:val="00205F8C"/>
    <w:rsid w:val="00206320"/>
    <w:rsid w:val="0021574C"/>
    <w:rsid w:val="00215B7C"/>
    <w:rsid w:val="00216DEC"/>
    <w:rsid w:val="002445B9"/>
    <w:rsid w:val="00247DDB"/>
    <w:rsid w:val="0025297F"/>
    <w:rsid w:val="00262311"/>
    <w:rsid w:val="00264D90"/>
    <w:rsid w:val="00266222"/>
    <w:rsid w:val="00272A26"/>
    <w:rsid w:val="002811AD"/>
    <w:rsid w:val="002844DA"/>
    <w:rsid w:val="002A6E3F"/>
    <w:rsid w:val="002A7B56"/>
    <w:rsid w:val="002B08F3"/>
    <w:rsid w:val="002B6F0C"/>
    <w:rsid w:val="002C5E6C"/>
    <w:rsid w:val="002C66B8"/>
    <w:rsid w:val="002C7C02"/>
    <w:rsid w:val="002D27EA"/>
    <w:rsid w:val="002D2B6D"/>
    <w:rsid w:val="002D3B8F"/>
    <w:rsid w:val="002D479F"/>
    <w:rsid w:val="002F5253"/>
    <w:rsid w:val="002F73AA"/>
    <w:rsid w:val="00301C79"/>
    <w:rsid w:val="00312519"/>
    <w:rsid w:val="0031384C"/>
    <w:rsid w:val="00322071"/>
    <w:rsid w:val="00330415"/>
    <w:rsid w:val="00330A11"/>
    <w:rsid w:val="0034165B"/>
    <w:rsid w:val="003463B4"/>
    <w:rsid w:val="00347C2A"/>
    <w:rsid w:val="0035040C"/>
    <w:rsid w:val="00362602"/>
    <w:rsid w:val="00367FA2"/>
    <w:rsid w:val="00375A46"/>
    <w:rsid w:val="003779F2"/>
    <w:rsid w:val="00380B6B"/>
    <w:rsid w:val="00381860"/>
    <w:rsid w:val="003845E5"/>
    <w:rsid w:val="00393CC8"/>
    <w:rsid w:val="003A25B2"/>
    <w:rsid w:val="003A25E8"/>
    <w:rsid w:val="003A32AA"/>
    <w:rsid w:val="003A5C7F"/>
    <w:rsid w:val="003B2B45"/>
    <w:rsid w:val="003B3BC4"/>
    <w:rsid w:val="003B7581"/>
    <w:rsid w:val="003B7E71"/>
    <w:rsid w:val="003C101F"/>
    <w:rsid w:val="003C2309"/>
    <w:rsid w:val="003C66A8"/>
    <w:rsid w:val="003C791F"/>
    <w:rsid w:val="003D2290"/>
    <w:rsid w:val="003F0E97"/>
    <w:rsid w:val="004022A9"/>
    <w:rsid w:val="0040327F"/>
    <w:rsid w:val="004050B3"/>
    <w:rsid w:val="004053A3"/>
    <w:rsid w:val="00405D87"/>
    <w:rsid w:val="0040632B"/>
    <w:rsid w:val="004073C0"/>
    <w:rsid w:val="00411C94"/>
    <w:rsid w:val="00413CE8"/>
    <w:rsid w:val="00415AAE"/>
    <w:rsid w:val="004235D9"/>
    <w:rsid w:val="00433A2C"/>
    <w:rsid w:val="004340C9"/>
    <w:rsid w:val="00436A9C"/>
    <w:rsid w:val="004424DF"/>
    <w:rsid w:val="0044287C"/>
    <w:rsid w:val="004439AC"/>
    <w:rsid w:val="00445F6B"/>
    <w:rsid w:val="004529A1"/>
    <w:rsid w:val="00467E86"/>
    <w:rsid w:val="004700AA"/>
    <w:rsid w:val="0047666D"/>
    <w:rsid w:val="0047768E"/>
    <w:rsid w:val="004849C0"/>
    <w:rsid w:val="00485251"/>
    <w:rsid w:val="00487DBE"/>
    <w:rsid w:val="00491E26"/>
    <w:rsid w:val="00492103"/>
    <w:rsid w:val="00495737"/>
    <w:rsid w:val="0049690A"/>
    <w:rsid w:val="004A2467"/>
    <w:rsid w:val="004A55E5"/>
    <w:rsid w:val="004A6228"/>
    <w:rsid w:val="004A7CB8"/>
    <w:rsid w:val="004B53F6"/>
    <w:rsid w:val="004C3855"/>
    <w:rsid w:val="004C5035"/>
    <w:rsid w:val="004D3FCA"/>
    <w:rsid w:val="004D51A6"/>
    <w:rsid w:val="004E00A1"/>
    <w:rsid w:val="004E1A2C"/>
    <w:rsid w:val="004E2A88"/>
    <w:rsid w:val="004E48D3"/>
    <w:rsid w:val="004E50A6"/>
    <w:rsid w:val="004F4D64"/>
    <w:rsid w:val="004F55A6"/>
    <w:rsid w:val="005009BC"/>
    <w:rsid w:val="00510268"/>
    <w:rsid w:val="00510A86"/>
    <w:rsid w:val="00512D7F"/>
    <w:rsid w:val="00525F87"/>
    <w:rsid w:val="00527EE4"/>
    <w:rsid w:val="005316AC"/>
    <w:rsid w:val="0053398C"/>
    <w:rsid w:val="00535D75"/>
    <w:rsid w:val="00535D79"/>
    <w:rsid w:val="00537ADF"/>
    <w:rsid w:val="005512EE"/>
    <w:rsid w:val="00551A9C"/>
    <w:rsid w:val="00554F64"/>
    <w:rsid w:val="00556183"/>
    <w:rsid w:val="00566B4D"/>
    <w:rsid w:val="005721FC"/>
    <w:rsid w:val="00576257"/>
    <w:rsid w:val="00576C4C"/>
    <w:rsid w:val="00580FD9"/>
    <w:rsid w:val="00583960"/>
    <w:rsid w:val="00584B3C"/>
    <w:rsid w:val="00585CB6"/>
    <w:rsid w:val="00591391"/>
    <w:rsid w:val="00593618"/>
    <w:rsid w:val="005A270C"/>
    <w:rsid w:val="005B1FA8"/>
    <w:rsid w:val="005B3329"/>
    <w:rsid w:val="005C2804"/>
    <w:rsid w:val="005C370E"/>
    <w:rsid w:val="005C5257"/>
    <w:rsid w:val="005F4C6F"/>
    <w:rsid w:val="00600394"/>
    <w:rsid w:val="00605B88"/>
    <w:rsid w:val="00605F80"/>
    <w:rsid w:val="00611FB3"/>
    <w:rsid w:val="0061307F"/>
    <w:rsid w:val="006158B4"/>
    <w:rsid w:val="00621790"/>
    <w:rsid w:val="00622CBA"/>
    <w:rsid w:val="00630B9C"/>
    <w:rsid w:val="00633574"/>
    <w:rsid w:val="00656D77"/>
    <w:rsid w:val="006607E7"/>
    <w:rsid w:val="00663718"/>
    <w:rsid w:val="00665A22"/>
    <w:rsid w:val="00666CE6"/>
    <w:rsid w:val="00672BEB"/>
    <w:rsid w:val="00673A70"/>
    <w:rsid w:val="00674C6F"/>
    <w:rsid w:val="00681CC1"/>
    <w:rsid w:val="00685F73"/>
    <w:rsid w:val="00693A91"/>
    <w:rsid w:val="00694DCF"/>
    <w:rsid w:val="006A2C00"/>
    <w:rsid w:val="006A3489"/>
    <w:rsid w:val="006B08AF"/>
    <w:rsid w:val="006B25E9"/>
    <w:rsid w:val="006C359E"/>
    <w:rsid w:val="006C3CF2"/>
    <w:rsid w:val="006C5157"/>
    <w:rsid w:val="006C73CE"/>
    <w:rsid w:val="006D22C3"/>
    <w:rsid w:val="006D25E0"/>
    <w:rsid w:val="006D5C88"/>
    <w:rsid w:val="006E0F7A"/>
    <w:rsid w:val="006E2400"/>
    <w:rsid w:val="006E4180"/>
    <w:rsid w:val="006F6BAE"/>
    <w:rsid w:val="00712574"/>
    <w:rsid w:val="00720944"/>
    <w:rsid w:val="007218D4"/>
    <w:rsid w:val="007307D5"/>
    <w:rsid w:val="0073376C"/>
    <w:rsid w:val="00733CF4"/>
    <w:rsid w:val="007340BA"/>
    <w:rsid w:val="00737EF5"/>
    <w:rsid w:val="007411BD"/>
    <w:rsid w:val="00746A91"/>
    <w:rsid w:val="00751EDA"/>
    <w:rsid w:val="007607CB"/>
    <w:rsid w:val="0076290B"/>
    <w:rsid w:val="007635A5"/>
    <w:rsid w:val="00766E50"/>
    <w:rsid w:val="00767C8A"/>
    <w:rsid w:val="00771050"/>
    <w:rsid w:val="00773EA6"/>
    <w:rsid w:val="00775922"/>
    <w:rsid w:val="0078337F"/>
    <w:rsid w:val="0078795B"/>
    <w:rsid w:val="00792D0A"/>
    <w:rsid w:val="00795CA4"/>
    <w:rsid w:val="007A201E"/>
    <w:rsid w:val="007A3069"/>
    <w:rsid w:val="007A6381"/>
    <w:rsid w:val="007A7108"/>
    <w:rsid w:val="007B0A84"/>
    <w:rsid w:val="007B47CE"/>
    <w:rsid w:val="007B62E4"/>
    <w:rsid w:val="007C3750"/>
    <w:rsid w:val="007C449B"/>
    <w:rsid w:val="007C69E1"/>
    <w:rsid w:val="007D07CC"/>
    <w:rsid w:val="007D1032"/>
    <w:rsid w:val="007D522A"/>
    <w:rsid w:val="007D7AB2"/>
    <w:rsid w:val="007E030A"/>
    <w:rsid w:val="007E0EB1"/>
    <w:rsid w:val="007E207A"/>
    <w:rsid w:val="007E2E4B"/>
    <w:rsid w:val="007E36FB"/>
    <w:rsid w:val="007F0C6A"/>
    <w:rsid w:val="007F1D0E"/>
    <w:rsid w:val="007F65A6"/>
    <w:rsid w:val="007F7757"/>
    <w:rsid w:val="00800C59"/>
    <w:rsid w:val="00806FBF"/>
    <w:rsid w:val="00807F22"/>
    <w:rsid w:val="008114FB"/>
    <w:rsid w:val="00813535"/>
    <w:rsid w:val="008151B1"/>
    <w:rsid w:val="00816103"/>
    <w:rsid w:val="0082343B"/>
    <w:rsid w:val="0083155D"/>
    <w:rsid w:val="008323A2"/>
    <w:rsid w:val="008375A7"/>
    <w:rsid w:val="00842DEC"/>
    <w:rsid w:val="00843F98"/>
    <w:rsid w:val="00864888"/>
    <w:rsid w:val="00866E92"/>
    <w:rsid w:val="00873E99"/>
    <w:rsid w:val="00880CE3"/>
    <w:rsid w:val="00881637"/>
    <w:rsid w:val="00896211"/>
    <w:rsid w:val="008A1EBA"/>
    <w:rsid w:val="008A6972"/>
    <w:rsid w:val="008B04B9"/>
    <w:rsid w:val="008B5C72"/>
    <w:rsid w:val="008C04F8"/>
    <w:rsid w:val="008C34FB"/>
    <w:rsid w:val="008C53FD"/>
    <w:rsid w:val="008C7C96"/>
    <w:rsid w:val="008D0FBC"/>
    <w:rsid w:val="008D6341"/>
    <w:rsid w:val="008F0211"/>
    <w:rsid w:val="008F2E48"/>
    <w:rsid w:val="008F31F5"/>
    <w:rsid w:val="008F4559"/>
    <w:rsid w:val="008F5A02"/>
    <w:rsid w:val="008F6DBF"/>
    <w:rsid w:val="00905BCD"/>
    <w:rsid w:val="009120DD"/>
    <w:rsid w:val="00912AE4"/>
    <w:rsid w:val="00914C54"/>
    <w:rsid w:val="009153C9"/>
    <w:rsid w:val="00915714"/>
    <w:rsid w:val="0091777D"/>
    <w:rsid w:val="009254F8"/>
    <w:rsid w:val="00925797"/>
    <w:rsid w:val="00926507"/>
    <w:rsid w:val="00932B7B"/>
    <w:rsid w:val="00933DAE"/>
    <w:rsid w:val="00934652"/>
    <w:rsid w:val="00936A7E"/>
    <w:rsid w:val="0094019A"/>
    <w:rsid w:val="00941964"/>
    <w:rsid w:val="009502ED"/>
    <w:rsid w:val="00954220"/>
    <w:rsid w:val="00954957"/>
    <w:rsid w:val="00973CE4"/>
    <w:rsid w:val="0097421E"/>
    <w:rsid w:val="00981FAB"/>
    <w:rsid w:val="00984724"/>
    <w:rsid w:val="00986FA0"/>
    <w:rsid w:val="0098747D"/>
    <w:rsid w:val="009A2893"/>
    <w:rsid w:val="009A4331"/>
    <w:rsid w:val="009A7D8E"/>
    <w:rsid w:val="009B37DD"/>
    <w:rsid w:val="009B3989"/>
    <w:rsid w:val="009C0E15"/>
    <w:rsid w:val="009C0F3C"/>
    <w:rsid w:val="009D1EF2"/>
    <w:rsid w:val="009D2325"/>
    <w:rsid w:val="009D47A9"/>
    <w:rsid w:val="009D513F"/>
    <w:rsid w:val="009D6B52"/>
    <w:rsid w:val="009F2181"/>
    <w:rsid w:val="009F3FFF"/>
    <w:rsid w:val="009F73F3"/>
    <w:rsid w:val="00A00D15"/>
    <w:rsid w:val="00A01C1A"/>
    <w:rsid w:val="00A01DAC"/>
    <w:rsid w:val="00A10740"/>
    <w:rsid w:val="00A12DFF"/>
    <w:rsid w:val="00A13538"/>
    <w:rsid w:val="00A1367F"/>
    <w:rsid w:val="00A15757"/>
    <w:rsid w:val="00A20259"/>
    <w:rsid w:val="00A27A00"/>
    <w:rsid w:val="00A34AC3"/>
    <w:rsid w:val="00A356D5"/>
    <w:rsid w:val="00A358E1"/>
    <w:rsid w:val="00A40A5A"/>
    <w:rsid w:val="00A40A9A"/>
    <w:rsid w:val="00A44FC5"/>
    <w:rsid w:val="00A46FD5"/>
    <w:rsid w:val="00A55D80"/>
    <w:rsid w:val="00A570AD"/>
    <w:rsid w:val="00A6161B"/>
    <w:rsid w:val="00A65009"/>
    <w:rsid w:val="00A66780"/>
    <w:rsid w:val="00A700B3"/>
    <w:rsid w:val="00A70278"/>
    <w:rsid w:val="00A733FC"/>
    <w:rsid w:val="00A73E3E"/>
    <w:rsid w:val="00A7505C"/>
    <w:rsid w:val="00A80A2B"/>
    <w:rsid w:val="00A818C5"/>
    <w:rsid w:val="00A81B6D"/>
    <w:rsid w:val="00A81C54"/>
    <w:rsid w:val="00A87742"/>
    <w:rsid w:val="00A94D32"/>
    <w:rsid w:val="00A96C72"/>
    <w:rsid w:val="00AA5421"/>
    <w:rsid w:val="00AB760D"/>
    <w:rsid w:val="00AC182F"/>
    <w:rsid w:val="00AC450A"/>
    <w:rsid w:val="00AD1648"/>
    <w:rsid w:val="00AD75CC"/>
    <w:rsid w:val="00AD799D"/>
    <w:rsid w:val="00AE02FC"/>
    <w:rsid w:val="00AE7981"/>
    <w:rsid w:val="00B035CE"/>
    <w:rsid w:val="00B07CB3"/>
    <w:rsid w:val="00B1330E"/>
    <w:rsid w:val="00B16B67"/>
    <w:rsid w:val="00B229A8"/>
    <w:rsid w:val="00B233DE"/>
    <w:rsid w:val="00B25665"/>
    <w:rsid w:val="00B36999"/>
    <w:rsid w:val="00B40D20"/>
    <w:rsid w:val="00B53C58"/>
    <w:rsid w:val="00B555F5"/>
    <w:rsid w:val="00B56925"/>
    <w:rsid w:val="00B574C3"/>
    <w:rsid w:val="00B623B2"/>
    <w:rsid w:val="00B67C34"/>
    <w:rsid w:val="00B70A4C"/>
    <w:rsid w:val="00B70D47"/>
    <w:rsid w:val="00B84FAA"/>
    <w:rsid w:val="00B858D7"/>
    <w:rsid w:val="00B85BA1"/>
    <w:rsid w:val="00B8766D"/>
    <w:rsid w:val="00B92E62"/>
    <w:rsid w:val="00BA088C"/>
    <w:rsid w:val="00BA2867"/>
    <w:rsid w:val="00BA2987"/>
    <w:rsid w:val="00BA4782"/>
    <w:rsid w:val="00BA48D3"/>
    <w:rsid w:val="00BA6709"/>
    <w:rsid w:val="00BB477D"/>
    <w:rsid w:val="00BC2D8E"/>
    <w:rsid w:val="00BC411D"/>
    <w:rsid w:val="00BD6BA6"/>
    <w:rsid w:val="00BE01B9"/>
    <w:rsid w:val="00BF7131"/>
    <w:rsid w:val="00C01625"/>
    <w:rsid w:val="00C12638"/>
    <w:rsid w:val="00C13DF4"/>
    <w:rsid w:val="00C16AA7"/>
    <w:rsid w:val="00C17730"/>
    <w:rsid w:val="00C17973"/>
    <w:rsid w:val="00C34431"/>
    <w:rsid w:val="00C3516A"/>
    <w:rsid w:val="00C35813"/>
    <w:rsid w:val="00C41D56"/>
    <w:rsid w:val="00C439FD"/>
    <w:rsid w:val="00C44B8B"/>
    <w:rsid w:val="00C553DC"/>
    <w:rsid w:val="00C64B8B"/>
    <w:rsid w:val="00C663F0"/>
    <w:rsid w:val="00C7480E"/>
    <w:rsid w:val="00C7689E"/>
    <w:rsid w:val="00C83D50"/>
    <w:rsid w:val="00C9574D"/>
    <w:rsid w:val="00C95A42"/>
    <w:rsid w:val="00CC0BD3"/>
    <w:rsid w:val="00CC24DE"/>
    <w:rsid w:val="00CC64A9"/>
    <w:rsid w:val="00CD56FE"/>
    <w:rsid w:val="00CE1D6F"/>
    <w:rsid w:val="00CF171E"/>
    <w:rsid w:val="00CF2E2B"/>
    <w:rsid w:val="00D30CD8"/>
    <w:rsid w:val="00D337F3"/>
    <w:rsid w:val="00D36FE9"/>
    <w:rsid w:val="00D47632"/>
    <w:rsid w:val="00D53199"/>
    <w:rsid w:val="00D60C25"/>
    <w:rsid w:val="00D74D00"/>
    <w:rsid w:val="00D9033B"/>
    <w:rsid w:val="00DA2D4B"/>
    <w:rsid w:val="00DA2E63"/>
    <w:rsid w:val="00DA3399"/>
    <w:rsid w:val="00DA4306"/>
    <w:rsid w:val="00DC533B"/>
    <w:rsid w:val="00DC6E96"/>
    <w:rsid w:val="00DE58C8"/>
    <w:rsid w:val="00DE60C5"/>
    <w:rsid w:val="00DE71C2"/>
    <w:rsid w:val="00DF39F4"/>
    <w:rsid w:val="00E05316"/>
    <w:rsid w:val="00E139ED"/>
    <w:rsid w:val="00E2063C"/>
    <w:rsid w:val="00E21394"/>
    <w:rsid w:val="00E31975"/>
    <w:rsid w:val="00E34F79"/>
    <w:rsid w:val="00E40CBF"/>
    <w:rsid w:val="00E4646D"/>
    <w:rsid w:val="00E479EE"/>
    <w:rsid w:val="00E52971"/>
    <w:rsid w:val="00E75698"/>
    <w:rsid w:val="00E75E3F"/>
    <w:rsid w:val="00E76ABE"/>
    <w:rsid w:val="00E801B9"/>
    <w:rsid w:val="00E85399"/>
    <w:rsid w:val="00E8665B"/>
    <w:rsid w:val="00E96F37"/>
    <w:rsid w:val="00E97DF5"/>
    <w:rsid w:val="00EA47A5"/>
    <w:rsid w:val="00EA7AB5"/>
    <w:rsid w:val="00EB15DE"/>
    <w:rsid w:val="00EB1FF2"/>
    <w:rsid w:val="00EB2F71"/>
    <w:rsid w:val="00EC7DF9"/>
    <w:rsid w:val="00ED40BE"/>
    <w:rsid w:val="00ED6EB1"/>
    <w:rsid w:val="00EE0108"/>
    <w:rsid w:val="00EE3A31"/>
    <w:rsid w:val="00EF43E6"/>
    <w:rsid w:val="00EF4743"/>
    <w:rsid w:val="00F05849"/>
    <w:rsid w:val="00F07CA3"/>
    <w:rsid w:val="00F12D90"/>
    <w:rsid w:val="00F15765"/>
    <w:rsid w:val="00F16562"/>
    <w:rsid w:val="00F22699"/>
    <w:rsid w:val="00F25C9E"/>
    <w:rsid w:val="00F30FAD"/>
    <w:rsid w:val="00F33A99"/>
    <w:rsid w:val="00F3475D"/>
    <w:rsid w:val="00F36668"/>
    <w:rsid w:val="00F41E24"/>
    <w:rsid w:val="00F470BF"/>
    <w:rsid w:val="00F47D85"/>
    <w:rsid w:val="00F506FC"/>
    <w:rsid w:val="00F7061B"/>
    <w:rsid w:val="00F71867"/>
    <w:rsid w:val="00F77E8A"/>
    <w:rsid w:val="00F81432"/>
    <w:rsid w:val="00F81DE3"/>
    <w:rsid w:val="00F82809"/>
    <w:rsid w:val="00F836BF"/>
    <w:rsid w:val="00F84C0E"/>
    <w:rsid w:val="00F9498B"/>
    <w:rsid w:val="00F96F6B"/>
    <w:rsid w:val="00FA08F6"/>
    <w:rsid w:val="00FA379E"/>
    <w:rsid w:val="00FA7ECF"/>
    <w:rsid w:val="00FB02FA"/>
    <w:rsid w:val="00FB1044"/>
    <w:rsid w:val="00FC3220"/>
    <w:rsid w:val="00FC4BAB"/>
    <w:rsid w:val="00FC63E7"/>
    <w:rsid w:val="00FD0F8E"/>
    <w:rsid w:val="00FD2B12"/>
    <w:rsid w:val="00FE098A"/>
    <w:rsid w:val="00FE6D36"/>
    <w:rsid w:val="00FF144A"/>
    <w:rsid w:val="00FF15A4"/>
    <w:rsid w:val="00FF537F"/>
    <w:rsid w:val="03716744"/>
    <w:rsid w:val="069B0266"/>
    <w:rsid w:val="09491AE1"/>
    <w:rsid w:val="0C86159B"/>
    <w:rsid w:val="1B6B6A0B"/>
    <w:rsid w:val="2D1B19AE"/>
    <w:rsid w:val="2E6E173D"/>
    <w:rsid w:val="3A2937B4"/>
    <w:rsid w:val="43F5418D"/>
    <w:rsid w:val="48222185"/>
    <w:rsid w:val="48437B6A"/>
    <w:rsid w:val="4B427C0D"/>
    <w:rsid w:val="57502C88"/>
    <w:rsid w:val="5A1F60EE"/>
    <w:rsid w:val="5A687F31"/>
    <w:rsid w:val="5EB016E9"/>
    <w:rsid w:val="78BA6E21"/>
    <w:rsid w:val="7A023F39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A138F"/>
  <w15:docId w15:val="{6126A73B-CBFC-4FB1-8531-FA40FFF6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 Italic" w:hAnsi="Times New Roman Italic" w:hint="default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7158C-CB29-42DA-BF37-2AA1769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4</cp:revision>
  <cp:lastPrinted>2025-04-16T10:04:00Z</cp:lastPrinted>
  <dcterms:created xsi:type="dcterms:W3CDTF">2025-04-21T06:46:00Z</dcterms:created>
  <dcterms:modified xsi:type="dcterms:W3CDTF">2025-04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5E212771F36442D9FE944C7575EBA1A_12</vt:lpwstr>
  </property>
</Properties>
</file>